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277B385"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C03AED">
              <w:t>Utah</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3868B0A4"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C03AED">
              <w:t>Melanie Crittenden</w:t>
            </w:r>
            <w:r w:rsidRPr="00797879">
              <w:rPr>
                <w:iCs/>
                <w:color w:val="000000"/>
                <w:sz w:val="24"/>
                <w:szCs w:val="24"/>
              </w:rPr>
              <w:fldChar w:fldCharType="end"/>
            </w:r>
          </w:p>
        </w:tc>
        <w:tc>
          <w:tcPr>
            <w:tcW w:w="2811" w:type="dxa"/>
          </w:tcPr>
          <w:p w14:paraId="1D2F727A" w14:textId="7130127A"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C03AED">
              <w:t>Utah 911 Division Director</w:t>
            </w:r>
            <w:r w:rsidRPr="005B728D">
              <w:rPr>
                <w:iCs/>
                <w:color w:val="000000"/>
                <w:sz w:val="24"/>
                <w:szCs w:val="24"/>
              </w:rPr>
              <w:fldChar w:fldCharType="end"/>
            </w:r>
          </w:p>
        </w:tc>
        <w:tc>
          <w:tcPr>
            <w:tcW w:w="3362" w:type="dxa"/>
          </w:tcPr>
          <w:p w14:paraId="40478172" w14:textId="3964BB28"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C03AED">
              <w:t>Utah Communications Authority</w:t>
            </w:r>
            <w:r w:rsidR="00511D7D">
              <w:t>, "UCA"</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561907B2"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00511D7D">
              <w:rPr>
                <w:iCs/>
                <w:color w:val="000000"/>
                <w:sz w:val="24"/>
                <w:szCs w:val="24"/>
              </w:rPr>
              <w:t> </w:t>
            </w:r>
            <w:r w:rsidR="00511D7D">
              <w:rPr>
                <w:iCs/>
                <w:color w:val="000000"/>
                <w:sz w:val="24"/>
                <w:szCs w:val="24"/>
              </w:rPr>
              <w:t> </w:t>
            </w:r>
            <w:r w:rsidR="00511D7D">
              <w:rPr>
                <w:iCs/>
                <w:color w:val="000000"/>
                <w:sz w:val="24"/>
                <w:szCs w:val="24"/>
              </w:rPr>
              <w:t> </w:t>
            </w:r>
            <w:r w:rsidR="00511D7D">
              <w:rPr>
                <w:iCs/>
                <w:color w:val="000000"/>
                <w:sz w:val="24"/>
                <w:szCs w:val="24"/>
              </w:rPr>
              <w:t> </w:t>
            </w:r>
            <w:r w:rsidR="00511D7D">
              <w:rPr>
                <w:iCs/>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4B000D89"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3AED">
              <w:rPr>
                <w:highlight w:val="lightGray"/>
              </w:rPr>
              <w:t>30</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0C364E5D"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3AED">
              <w:rPr>
                <w:highlight w:val="lightGray"/>
              </w:rPr>
              <w:t>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0BC1D0CA"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03AED">
              <w:rPr>
                <w:highlight w:val="lightGray"/>
              </w:rPr>
              <w:t>30</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35ABABAE"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11A3">
              <w:rPr>
                <w:highlight w:val="lightGray"/>
              </w:rPr>
              <w:t>332</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0B722315"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11A3">
              <w:rPr>
                <w:highlight w:val="lightGray"/>
              </w:rPr>
              <w:t>24</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1F6DD36C" w14:textId="77777777" w:rsidR="00A311A3" w:rsidRDefault="00CB4231" w:rsidP="00F360F5">
            <w:pPr>
              <w:spacing w:after="120"/>
              <w:rPr>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11A3">
              <w:rPr>
                <w:highlight w:val="lightGray"/>
              </w:rPr>
              <w:t>Full Time Telecommnuicators not funded by 911/E911 Fees: 320</w:t>
            </w:r>
          </w:p>
          <w:p w14:paraId="204A3017" w14:textId="65321EB4" w:rsidR="00CB4231" w:rsidRPr="00BB1A91" w:rsidRDefault="00A311A3" w:rsidP="00F360F5">
            <w:pPr>
              <w:spacing w:after="120"/>
              <w:rPr>
                <w:iCs/>
                <w:color w:val="000000"/>
                <w:sz w:val="24"/>
                <w:szCs w:val="24"/>
              </w:rPr>
            </w:pPr>
            <w:r>
              <w:rPr>
                <w:highlight w:val="lightGray"/>
              </w:rPr>
              <w:t>Part Time Telecommunicators not funded by 911/E911 Fees:  46</w:t>
            </w:r>
            <w:r w:rsidR="00CB4231"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3D7AC343"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11A3">
              <w:rPr>
                <w:highlight w:val="lightGray"/>
              </w:rPr>
              <w:t>84 Million</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5502B345"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202782">
              <w:rPr>
                <w:highlight w:val="lightGray"/>
              </w:rPr>
              <w:t>20,162</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61C17E63"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202782">
              <w:rPr>
                <w:highlight w:val="lightGray"/>
              </w:rPr>
              <w:t>934,712</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282AA0A9"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202782">
              <w:rPr>
                <w:highlight w:val="lightGray"/>
              </w:rPr>
              <w:t>48,909</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7C8BB862"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202782">
              <w:rPr>
                <w:highlight w:val="lightGray"/>
              </w:rPr>
              <w:t>30,630</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12CE94C2"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202782">
              <w:rPr>
                <w:highlight w:val="lightGray"/>
              </w:rPr>
              <w:t>1,034,413</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235FF367"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02782">
              <w:rPr>
                <w:highlight w:val="lightGray"/>
              </w:rPr>
              <w:t>3,878</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30D1337E"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48B68F4F"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388B">
              <w:rPr>
                <w:highlight w:val="lightGray"/>
              </w:rPr>
              <w:t>Utah Code Annotated 69-2-301 Telegraphonic Tra</w:t>
            </w:r>
            <w:r w:rsidR="00ED022A">
              <w:rPr>
                <w:highlight w:val="lightGray"/>
              </w:rPr>
              <w:t>n</w:t>
            </w:r>
            <w:r w:rsidR="0093388B">
              <w:rPr>
                <w:highlight w:val="lightGray"/>
              </w:rPr>
              <w:t xml:space="preserve">sactions, 911 Emergency Service, Funding for 911 Emergency Service, Public Safety Answering Point-911 emergency service account-permitted uses of funds (Effective 7/1/2017)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19A8EC3A"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ed w:val="0"/>
            </w:checkBox>
          </w:ffData>
        </w:fldChar>
      </w:r>
      <w:r w:rsidRPr="00CF5A22">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1E426533"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07B2173"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388B">
              <w:rPr>
                <w:highlight w:val="lightGray"/>
              </w:rPr>
              <w:t xml:space="preserve">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4D496D7C"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1142947" w14:textId="77777777" w:rsidR="0066385A" w:rsidRPr="0066385A" w:rsidRDefault="00B4337B" w:rsidP="0066385A">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6385A" w:rsidRPr="0066385A">
              <w:t xml:space="preserve">Utah Code Annotated 69-2-302 Distribution of 911 emergency service charge revenue </w:t>
            </w:r>
          </w:p>
          <w:p w14:paraId="0D805E24" w14:textId="77777777" w:rsidR="0066385A" w:rsidRPr="0066385A" w:rsidRDefault="0066385A" w:rsidP="0066385A">
            <w:r w:rsidRPr="0066385A">
              <w:t xml:space="preserve">(1) As used in this section: </w:t>
            </w:r>
          </w:p>
          <w:p w14:paraId="10A83A49" w14:textId="77777777" w:rsidR="0066385A" w:rsidRPr="0066385A" w:rsidRDefault="0066385A" w:rsidP="0066385A">
            <w:r w:rsidRPr="0066385A">
              <w:t xml:space="preserve">(a) "Proportional distribution" means the amount of a public safety answering point's proportion of 911 emergency service charge revenue calculated under Subsection (3). </w:t>
            </w:r>
          </w:p>
          <w:p w14:paraId="20D0C6A2" w14:textId="77777777" w:rsidR="0066385A" w:rsidRPr="0066385A" w:rsidRDefault="0066385A" w:rsidP="0066385A">
            <w:r w:rsidRPr="0066385A">
              <w:t xml:space="preserve">(b) "Proportion of total call volume" means the number of 911 emergency communications that a public safety answering point receives in a year divided by the number of total 911 emergency communications for the state for the year. </w:t>
            </w:r>
          </w:p>
          <w:p w14:paraId="0460EC9A" w14:textId="77777777" w:rsidR="0066385A" w:rsidRPr="0066385A" w:rsidRDefault="0066385A" w:rsidP="0066385A">
            <w:r w:rsidRPr="0066385A">
              <w:lastRenderedPageBreak/>
              <w:t xml:space="preserve">(2) The commission shall transmit funds collected under Section 69-2-402 each month to a public safety answering point as follows: </w:t>
            </w:r>
          </w:p>
          <w:p w14:paraId="156188D2" w14:textId="77777777" w:rsidR="0066385A" w:rsidRPr="0066385A" w:rsidRDefault="0066385A" w:rsidP="0066385A">
            <w:r w:rsidRPr="0066385A">
              <w:t xml:space="preserve">(a) for fiscal years 2018 and 2019 only, an amount equal to the greater of: </w:t>
            </w:r>
          </w:p>
          <w:p w14:paraId="59CA8E98" w14:textId="77777777" w:rsidR="0066385A" w:rsidRPr="0066385A" w:rsidRDefault="0066385A" w:rsidP="0066385A">
            <w:r w:rsidRPr="0066385A">
              <w:t xml:space="preserve">(i) the amount of 911 emergency service charge revenue distributed to the public safety answering point for the same month in fiscal year 2017; or </w:t>
            </w:r>
          </w:p>
          <w:p w14:paraId="4ACD40CC" w14:textId="77777777" w:rsidR="0066385A" w:rsidRPr="0066385A" w:rsidRDefault="0066385A" w:rsidP="0066385A">
            <w:r w:rsidRPr="0066385A">
              <w:t xml:space="preserve">(ii) the public safety answering point's proportional distribution for the month; and </w:t>
            </w:r>
          </w:p>
          <w:p w14:paraId="3F3BBB4F" w14:textId="77777777" w:rsidR="0066385A" w:rsidRPr="0066385A" w:rsidRDefault="0066385A" w:rsidP="0066385A">
            <w:r w:rsidRPr="0066385A">
              <w:t xml:space="preserve">(b) for a fiscal year after fiscal year 2019, the public safety answering point's proportional distribution for the month. </w:t>
            </w:r>
          </w:p>
          <w:p w14:paraId="718DA06F" w14:textId="77777777" w:rsidR="0066385A" w:rsidRPr="0066385A" w:rsidRDefault="0066385A" w:rsidP="0066385A">
            <w:r w:rsidRPr="0066385A">
              <w:t>(3) A public safety answering point's proportion of 911 emergency service charge revenue is an amount equal to the total funds collected under Section 69-2-402 for the current month multiplied by the average proportion of total call volume for the public safety answering point over the three years previous to the current year.</w:t>
            </w:r>
          </w:p>
          <w:p w14:paraId="6150C140" w14:textId="77777777" w:rsidR="0066385A" w:rsidRPr="0066385A" w:rsidRDefault="0066385A" w:rsidP="0066385A">
            <w:r w:rsidRPr="0066385A">
              <w:t xml:space="preserve">(4) (a) For the purpose of the calculation described in Subsection (3), the Utah Communications Authority shall determine for each year: </w:t>
            </w:r>
          </w:p>
          <w:p w14:paraId="7212A90F" w14:textId="77777777" w:rsidR="0066385A" w:rsidRPr="0066385A" w:rsidRDefault="0066385A" w:rsidP="0066385A">
            <w:r w:rsidRPr="0066385A">
              <w:t xml:space="preserve">(i) the number of total 911 emergency communications for the state; </w:t>
            </w:r>
          </w:p>
          <w:p w14:paraId="50ECAB78" w14:textId="77777777" w:rsidR="0066385A" w:rsidRPr="0066385A" w:rsidRDefault="0066385A" w:rsidP="0066385A">
            <w:r w:rsidRPr="0066385A">
              <w:t xml:space="preserve">(ii) the number of 911 emergency communications received by each public safety answering point; and </w:t>
            </w:r>
          </w:p>
          <w:p w14:paraId="227B00B9" w14:textId="77777777" w:rsidR="0066385A" w:rsidRDefault="0066385A" w:rsidP="0066385A">
            <w:r w:rsidRPr="0066385A">
              <w:t>(iii) the average per year, over the last three years before the current year, of total 911 emergency communications for the state and 911 emergency communications received by each public safety answering point in the state.</w:t>
            </w:r>
          </w:p>
          <w:p w14:paraId="29FF0B00" w14:textId="169242DA" w:rsidR="00464E22" w:rsidRPr="0066385A" w:rsidRDefault="00464E22" w:rsidP="0066385A">
            <w:r>
              <w:t xml:space="preserve"> (b) The Utah Communications Authority shall report the numbers described in Subsection (4) (a) to the commission on or before January 15 of each year.  (Effective 7/1/2017)</w:t>
            </w:r>
          </w:p>
          <w:p w14:paraId="594B47F8" w14:textId="63D782C9" w:rsidR="00191F6A" w:rsidRPr="00590017" w:rsidRDefault="0066385A" w:rsidP="0066385A">
            <w:pPr>
              <w:rPr>
                <w:iCs/>
                <w:color w:val="000000"/>
                <w:sz w:val="24"/>
                <w:szCs w:val="24"/>
              </w:rPr>
            </w:pPr>
            <w:r w:rsidRPr="0066385A">
              <w:t xml:space="preserve"> </w:t>
            </w:r>
            <w:r w:rsidR="00B4337B"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4AACEBE0"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01451891"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193C8C6E"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6385A" w:rsidRPr="0066385A">
              <w:t>Please see the details in Addendum Section D1</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43FF4657" w14:textId="77777777" w:rsidR="0066385A" w:rsidRPr="0066385A" w:rsidRDefault="00417523" w:rsidP="0066385A">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6385A" w:rsidRPr="0066385A">
              <w:t>63H-7a-304. Unified Statewide 911 Emergency Service Account -- Creation --</w:t>
            </w:r>
          </w:p>
          <w:p w14:paraId="333A5FD5" w14:textId="77777777" w:rsidR="0066385A" w:rsidRPr="0066385A" w:rsidRDefault="0066385A" w:rsidP="0066385A">
            <w:r w:rsidRPr="0066385A">
              <w:t>Administration -- Permitted uses.</w:t>
            </w:r>
          </w:p>
          <w:p w14:paraId="617B3B41" w14:textId="77777777" w:rsidR="0066385A" w:rsidRPr="0066385A" w:rsidRDefault="0066385A" w:rsidP="0066385A">
            <w:r w:rsidRPr="0066385A">
              <w:t>(1) There is created a restricted account within the General Fund known as the "Unified</w:t>
            </w:r>
          </w:p>
          <w:p w14:paraId="4F9D1463" w14:textId="77777777" w:rsidR="0066385A" w:rsidRPr="0066385A" w:rsidRDefault="0066385A" w:rsidP="0066385A">
            <w:r w:rsidRPr="0066385A">
              <w:lastRenderedPageBreak/>
              <w:t>Statewide 911 Emergency Service Account," consisting of:</w:t>
            </w:r>
          </w:p>
          <w:p w14:paraId="582409C2" w14:textId="77777777" w:rsidR="0066385A" w:rsidRPr="0066385A" w:rsidRDefault="0066385A" w:rsidP="0066385A">
            <w:r w:rsidRPr="0066385A">
              <w:t>(a) proceeds from the fee imposed in Section 69-2-403;</w:t>
            </w:r>
          </w:p>
          <w:p w14:paraId="7997319D" w14:textId="77777777" w:rsidR="0066385A" w:rsidRPr="0066385A" w:rsidRDefault="0066385A" w:rsidP="0066385A">
            <w:r w:rsidRPr="0066385A">
              <w:t>(b) money appropriated or otherwise made available by the Legislature; and</w:t>
            </w:r>
          </w:p>
          <w:p w14:paraId="38574195" w14:textId="77777777" w:rsidR="0066385A" w:rsidRPr="0066385A" w:rsidRDefault="0066385A" w:rsidP="0066385A">
            <w:r w:rsidRPr="0066385A">
              <w:t>(c) contributions of money, property, or equipment from federal agencies, political</w:t>
            </w:r>
          </w:p>
          <w:p w14:paraId="067BBA30" w14:textId="77777777" w:rsidR="0066385A" w:rsidRPr="0066385A" w:rsidRDefault="0066385A" w:rsidP="0066385A">
            <w:r w:rsidRPr="0066385A">
              <w:t>subdivisions of the state, persons, or corporations.</w:t>
            </w:r>
          </w:p>
          <w:p w14:paraId="53A27ABC" w14:textId="77777777" w:rsidR="0066385A" w:rsidRPr="0066385A" w:rsidRDefault="0066385A" w:rsidP="0066385A">
            <w:r w:rsidRPr="0066385A">
              <w:t>(2) (a) Except as provided in Subsection (4) and subject to Subsection (3) and</w:t>
            </w:r>
          </w:p>
          <w:p w14:paraId="1B4B5A16" w14:textId="77777777" w:rsidR="0066385A" w:rsidRPr="0066385A" w:rsidRDefault="0066385A" w:rsidP="0066385A">
            <w:r w:rsidRPr="0066385A">
              <w:t>appropriations by the Legislature, the authority shall disburse funds in the 911 account for the purpose of enhancing and maintaining the statewide public safety communications network and 911 call processing equipment in order to rapidly efficiently, effectively, and with greater interoperability deliver 911services in the state.</w:t>
            </w:r>
          </w:p>
          <w:p w14:paraId="34CBC506" w14:textId="77777777" w:rsidR="0066385A" w:rsidRPr="0066385A" w:rsidRDefault="0066385A" w:rsidP="0066385A">
            <w:r w:rsidRPr="0066385A">
              <w:t>(b) In expending funds in the 911 account, the authority shall give a higher priority to an expenditure that:</w:t>
            </w:r>
          </w:p>
          <w:p w14:paraId="08525884" w14:textId="77777777" w:rsidR="0066385A" w:rsidRPr="0066385A" w:rsidRDefault="0066385A" w:rsidP="0066385A">
            <w:r w:rsidRPr="0066385A">
              <w:t>(i) best promotes statewide public safety;</w:t>
            </w:r>
          </w:p>
          <w:p w14:paraId="5A1A718E" w14:textId="77777777" w:rsidR="0066385A" w:rsidRPr="0066385A" w:rsidRDefault="0066385A" w:rsidP="0066385A">
            <w:r w:rsidRPr="0066385A">
              <w:t>(ii) best promotes interoperability;</w:t>
            </w:r>
          </w:p>
          <w:p w14:paraId="438337DE" w14:textId="77777777" w:rsidR="0066385A" w:rsidRPr="0066385A" w:rsidRDefault="0066385A" w:rsidP="0066385A">
            <w:r w:rsidRPr="0066385A">
              <w:t>(iii) impacts the largest service territory;</w:t>
            </w:r>
          </w:p>
          <w:p w14:paraId="1C030CFA" w14:textId="77777777" w:rsidR="0066385A" w:rsidRPr="0066385A" w:rsidRDefault="0066385A" w:rsidP="0066385A">
            <w:r w:rsidRPr="0066385A">
              <w:t>(iv) impacts a densely populated area; or</w:t>
            </w:r>
          </w:p>
          <w:p w14:paraId="3C1597AE" w14:textId="77777777" w:rsidR="0066385A" w:rsidRPr="0066385A" w:rsidRDefault="0066385A" w:rsidP="0066385A">
            <w:r w:rsidRPr="0066385A">
              <w:t>(v) impacts an underserved area.</w:t>
            </w:r>
          </w:p>
          <w:p w14:paraId="2368C548" w14:textId="77777777" w:rsidR="0066385A" w:rsidRPr="0066385A" w:rsidRDefault="0066385A" w:rsidP="0066385A">
            <w:r w:rsidRPr="0066385A">
              <w:t>(c) The authority shall expend funds in the 911 account in accordance with the authority strategic plan described in Section 63H-7a-206.</w:t>
            </w:r>
          </w:p>
          <w:p w14:paraId="0565112F" w14:textId="77777777" w:rsidR="0066385A" w:rsidRPr="0066385A" w:rsidRDefault="0066385A" w:rsidP="0066385A">
            <w:r w:rsidRPr="0066385A">
              <w:t>(d) The authority may not expend funds from the 911 account collected through the 911 emergency service charge imposed in Section 69-2-403 on behalf of a PSAP that chooses not to participate in the:</w:t>
            </w:r>
          </w:p>
          <w:p w14:paraId="1150EA21" w14:textId="77777777" w:rsidR="0066385A" w:rsidRPr="0066385A" w:rsidRDefault="0066385A" w:rsidP="0066385A">
            <w:r w:rsidRPr="0066385A">
              <w:t>(i) public safety communications network; and</w:t>
            </w:r>
          </w:p>
          <w:p w14:paraId="6832B459" w14:textId="77777777" w:rsidR="0066385A" w:rsidRPr="0066385A" w:rsidRDefault="0066385A" w:rsidP="0066385A">
            <w:r w:rsidRPr="0066385A">
              <w:t>(ii) the 911 emergency service defined in Section 69-2-102.</w:t>
            </w:r>
          </w:p>
          <w:p w14:paraId="7C3DBBA8" w14:textId="77777777" w:rsidR="0066385A" w:rsidRPr="0066385A" w:rsidRDefault="0066385A" w:rsidP="0066385A">
            <w:r w:rsidRPr="0066385A">
              <w:t>(e) The authority may not expend funds from the 911 account collected through the prepaid wireless 911 service charge revenue distributed in Subsection 69-2-405(9)(b)(ii) on behalf of a PSAP that chooses not to participate in the:</w:t>
            </w:r>
          </w:p>
          <w:p w14:paraId="67550980" w14:textId="77777777" w:rsidR="0066385A" w:rsidRPr="0066385A" w:rsidRDefault="0066385A" w:rsidP="0066385A">
            <w:r w:rsidRPr="0066385A">
              <w:t>(i) public safety communications network; and</w:t>
            </w:r>
          </w:p>
          <w:p w14:paraId="445A5BE0" w14:textId="77777777" w:rsidR="0066385A" w:rsidRPr="0066385A" w:rsidRDefault="0066385A" w:rsidP="0066385A">
            <w:r w:rsidRPr="0066385A">
              <w:t>(ii) 911 emergency service defined in Section 69-2-102.</w:t>
            </w:r>
          </w:p>
          <w:p w14:paraId="59837B30" w14:textId="77777777" w:rsidR="0066385A" w:rsidRPr="0066385A" w:rsidRDefault="0066385A" w:rsidP="0066385A">
            <w:r w:rsidRPr="0066385A">
              <w:t>(f) The executive director shall recommend to the board expenditures for the authority to make from the 911 account in accordance with this Subsection (2).</w:t>
            </w:r>
          </w:p>
          <w:p w14:paraId="2419BFF9" w14:textId="77777777" w:rsidR="0066385A" w:rsidRPr="0066385A" w:rsidRDefault="0066385A" w:rsidP="0066385A">
            <w:r w:rsidRPr="0066385A">
              <w:t>(3) Subject to an appropriation by the Legislature and approval by the board , the Administrative Services Division may use funds in the 911 account to cover the Administrative Services Division's administrative costs related to the 911 account.</w:t>
            </w:r>
          </w:p>
          <w:p w14:paraId="0AE67DA4" w14:textId="77777777" w:rsidR="0066385A" w:rsidRPr="0066385A" w:rsidRDefault="0066385A" w:rsidP="0066385A">
            <w:r w:rsidRPr="0066385A">
              <w:t>(4) (a) The authority shall reimburse from the 911 account to the Automated Geographic Reference Center created in Section 63F-1-506 an amount equal to up to 1 cent of each unified statewide 911 emergency service charge deposited into the 911 account under Section 69-2-403.</w:t>
            </w:r>
          </w:p>
          <w:p w14:paraId="476EA94F" w14:textId="77777777" w:rsidR="0066385A" w:rsidRPr="0066385A" w:rsidRDefault="0066385A" w:rsidP="0066385A">
            <w:r w:rsidRPr="0066385A">
              <w:t>(b) The Automated Geographic Reference Center shall use the funds reimbursed to the Automated Geographic Reference Center under Subsection (4)(a) to:</w:t>
            </w:r>
          </w:p>
          <w:p w14:paraId="7B622665" w14:textId="77777777" w:rsidR="0066385A" w:rsidRPr="0066385A" w:rsidRDefault="0066385A" w:rsidP="0066385A">
            <w:r w:rsidRPr="0066385A">
              <w:t>(i) enhance and upgrade digital mapping standards; and</w:t>
            </w:r>
          </w:p>
          <w:p w14:paraId="2EFC6D1D" w14:textId="1C0D8823" w:rsidR="00417523" w:rsidRPr="00EA5F8A" w:rsidRDefault="0066385A" w:rsidP="0066385A">
            <w:pPr>
              <w:spacing w:after="120"/>
              <w:rPr>
                <w:iCs/>
                <w:color w:val="000000"/>
                <w:sz w:val="24"/>
                <w:szCs w:val="24"/>
              </w:rPr>
            </w:pPr>
            <w:r w:rsidRPr="0066385A">
              <w:t>(ii) maintain a statewide geospatial database for unified statewide 911 emergency service.</w:t>
            </w:r>
            <w:r w:rsidR="00B7352C">
              <w:t xml:space="preserve"> (Effective 7/1/2022)</w:t>
            </w:r>
            <w:r w:rsidR="00417523"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6FBB3675"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E7348EA" w14:textId="77777777" w:rsidR="0066385A" w:rsidRPr="0066385A" w:rsidRDefault="00B4337B" w:rsidP="0066385A">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6385A" w:rsidRPr="0066385A">
              <w:t>63H-7a-304. Unified Statewide 911 Emergency Service Account -- Creation --</w:t>
            </w:r>
          </w:p>
          <w:p w14:paraId="17C10D61" w14:textId="77777777" w:rsidR="0066385A" w:rsidRPr="0066385A" w:rsidRDefault="0066385A" w:rsidP="0066385A">
            <w:r w:rsidRPr="0066385A">
              <w:t>Administration -- Permitted uses.</w:t>
            </w:r>
          </w:p>
          <w:p w14:paraId="642B09F1" w14:textId="77777777" w:rsidR="0066385A" w:rsidRPr="0066385A" w:rsidRDefault="0066385A" w:rsidP="0066385A">
            <w:r w:rsidRPr="0066385A">
              <w:t>(1) There is created a restricted account within the General Fund known as the "Unified</w:t>
            </w:r>
          </w:p>
          <w:p w14:paraId="62295C3C" w14:textId="77777777" w:rsidR="0066385A" w:rsidRPr="0066385A" w:rsidRDefault="0066385A" w:rsidP="0066385A">
            <w:r w:rsidRPr="0066385A">
              <w:t>Statewide 911 Emergency Service Account," consisting of:</w:t>
            </w:r>
          </w:p>
          <w:p w14:paraId="67C44309" w14:textId="77777777" w:rsidR="0066385A" w:rsidRPr="0066385A" w:rsidRDefault="0066385A" w:rsidP="0066385A">
            <w:r w:rsidRPr="0066385A">
              <w:t>(a) proceeds from the fee imposed in Section 69-2-403;</w:t>
            </w:r>
          </w:p>
          <w:p w14:paraId="6F4C96EB" w14:textId="77777777" w:rsidR="0066385A" w:rsidRPr="0066385A" w:rsidRDefault="0066385A" w:rsidP="0066385A">
            <w:r w:rsidRPr="0066385A">
              <w:t>(b) money appropriated or otherwise made available by the Legislature; and</w:t>
            </w:r>
          </w:p>
          <w:p w14:paraId="6846AFBA" w14:textId="77777777" w:rsidR="0066385A" w:rsidRPr="0066385A" w:rsidRDefault="0066385A" w:rsidP="0066385A">
            <w:r w:rsidRPr="0066385A">
              <w:t>(c) contributions of money, property, or equipment from federal agencies, political</w:t>
            </w:r>
          </w:p>
          <w:p w14:paraId="7AD0643C" w14:textId="77777777" w:rsidR="0066385A" w:rsidRPr="0066385A" w:rsidRDefault="0066385A" w:rsidP="0066385A">
            <w:r w:rsidRPr="0066385A">
              <w:t>subdivisions of the state, persons, or corporations.</w:t>
            </w:r>
          </w:p>
          <w:p w14:paraId="27A240B1" w14:textId="77777777" w:rsidR="0066385A" w:rsidRPr="0066385A" w:rsidRDefault="0066385A" w:rsidP="0066385A">
            <w:r w:rsidRPr="0066385A">
              <w:t>(2) (a) Except as provided in Subsection (4) and subject to Subsection (3) and</w:t>
            </w:r>
          </w:p>
          <w:p w14:paraId="1698998D" w14:textId="77777777" w:rsidR="0066385A" w:rsidRPr="0066385A" w:rsidRDefault="0066385A" w:rsidP="0066385A">
            <w:r w:rsidRPr="0066385A">
              <w:t>appropriations by the Legislature, the authority shall disburse funds in the 911 account for the purpose of enhancing and maintaining the statewide public safety communications network and 911 call processing equipment in order to rapidly efficiently, effectively, and with greater interoperability deliver 911services in the state.</w:t>
            </w:r>
          </w:p>
          <w:p w14:paraId="77476221" w14:textId="77777777" w:rsidR="0066385A" w:rsidRPr="0066385A" w:rsidRDefault="0066385A" w:rsidP="0066385A">
            <w:r w:rsidRPr="0066385A">
              <w:t>(b) In expending funds in the 911 account, the authority shall give a higher priority to an expenditure that:</w:t>
            </w:r>
          </w:p>
          <w:p w14:paraId="088C76C4" w14:textId="77777777" w:rsidR="0066385A" w:rsidRPr="0066385A" w:rsidRDefault="0066385A" w:rsidP="0066385A">
            <w:r w:rsidRPr="0066385A">
              <w:t>(i) best promotes statewide public safety;</w:t>
            </w:r>
          </w:p>
          <w:p w14:paraId="0FB4EA8A" w14:textId="77777777" w:rsidR="0066385A" w:rsidRPr="0066385A" w:rsidRDefault="0066385A" w:rsidP="0066385A">
            <w:r w:rsidRPr="0066385A">
              <w:t>(ii) best promotes interoperability;</w:t>
            </w:r>
          </w:p>
          <w:p w14:paraId="2A965F7D" w14:textId="77777777" w:rsidR="0066385A" w:rsidRPr="0066385A" w:rsidRDefault="0066385A" w:rsidP="0066385A">
            <w:r w:rsidRPr="0066385A">
              <w:t>(iii) impacts the largest service territory;</w:t>
            </w:r>
          </w:p>
          <w:p w14:paraId="65DA1074" w14:textId="77777777" w:rsidR="0066385A" w:rsidRPr="0066385A" w:rsidRDefault="0066385A" w:rsidP="0066385A">
            <w:r w:rsidRPr="0066385A">
              <w:t>(iv) impacts a densely populated area; or</w:t>
            </w:r>
          </w:p>
          <w:p w14:paraId="79B62E5E" w14:textId="77777777" w:rsidR="0066385A" w:rsidRPr="0066385A" w:rsidRDefault="0066385A" w:rsidP="0066385A">
            <w:r w:rsidRPr="0066385A">
              <w:t>(v) impacts an underserved area.</w:t>
            </w:r>
          </w:p>
          <w:p w14:paraId="5D1DD27E" w14:textId="77777777" w:rsidR="0066385A" w:rsidRPr="0066385A" w:rsidRDefault="0066385A" w:rsidP="0066385A">
            <w:r w:rsidRPr="0066385A">
              <w:t>(c) The authority shall expend funds in the 911 account in accordance with the authority strategic plan described in Section 63H-7a-206.</w:t>
            </w:r>
          </w:p>
          <w:p w14:paraId="5C211FD6" w14:textId="77777777" w:rsidR="0066385A" w:rsidRPr="0066385A" w:rsidRDefault="0066385A" w:rsidP="0066385A">
            <w:r w:rsidRPr="0066385A">
              <w:t>(d) The authority may not expend funds from the 911 account collected through the 911 emergency service charge imposed in Section 69-2-403 on behalf of a PSAP that chooses not to participate in the:</w:t>
            </w:r>
          </w:p>
          <w:p w14:paraId="7DCF3C71" w14:textId="77777777" w:rsidR="0066385A" w:rsidRPr="0066385A" w:rsidRDefault="0066385A" w:rsidP="0066385A">
            <w:r w:rsidRPr="0066385A">
              <w:t>(i) public safety communications network; and</w:t>
            </w:r>
          </w:p>
          <w:p w14:paraId="124EA3E1" w14:textId="77777777" w:rsidR="0066385A" w:rsidRPr="0066385A" w:rsidRDefault="0066385A" w:rsidP="0066385A">
            <w:r w:rsidRPr="0066385A">
              <w:t>(ii) the 911 emergency service defined in Section 69-2-102.</w:t>
            </w:r>
          </w:p>
          <w:p w14:paraId="6DF1A6B5" w14:textId="77777777" w:rsidR="0066385A" w:rsidRPr="0066385A" w:rsidRDefault="0066385A" w:rsidP="0066385A">
            <w:r w:rsidRPr="0066385A">
              <w:t>(e) The authority may not expend funds from the 911 account collected through the prepaid wireless 911 service charge revenue distributed in Subsection 69-2-405(9)(b)(ii) on behalf of a PSAP that chooses not to participate in the:</w:t>
            </w:r>
          </w:p>
          <w:p w14:paraId="6A9561E4" w14:textId="77777777" w:rsidR="0066385A" w:rsidRPr="0066385A" w:rsidRDefault="0066385A" w:rsidP="0066385A">
            <w:r w:rsidRPr="0066385A">
              <w:t>(i) public safety communications network; and</w:t>
            </w:r>
          </w:p>
          <w:p w14:paraId="7FD956A5" w14:textId="77777777" w:rsidR="0066385A" w:rsidRPr="0066385A" w:rsidRDefault="0066385A" w:rsidP="0066385A">
            <w:r w:rsidRPr="0066385A">
              <w:t>(ii) 911 emergency service defined in Section 69-2-102.</w:t>
            </w:r>
          </w:p>
          <w:p w14:paraId="4FDDEA95" w14:textId="77777777" w:rsidR="0066385A" w:rsidRPr="0066385A" w:rsidRDefault="0066385A" w:rsidP="0066385A">
            <w:r w:rsidRPr="0066385A">
              <w:t>(f) The executive director shall recommend to the board expenditures for the authority to make from the 911 account in accordance with this Subsection (2).</w:t>
            </w:r>
          </w:p>
          <w:p w14:paraId="0F7D2CAD" w14:textId="77777777" w:rsidR="0066385A" w:rsidRPr="0066385A" w:rsidRDefault="0066385A" w:rsidP="0066385A">
            <w:r w:rsidRPr="0066385A">
              <w:t>(3) Subject to an appropriation by the Legislature and approval by the board , the Administrative Services Division may use funds in the 911 account to cover the Administrative Services Division's administrative costs related to the 911 account.</w:t>
            </w:r>
          </w:p>
          <w:p w14:paraId="50279475" w14:textId="77777777" w:rsidR="0066385A" w:rsidRPr="0066385A" w:rsidRDefault="0066385A" w:rsidP="0066385A">
            <w:r w:rsidRPr="0066385A">
              <w:t>(4) (a) The authority shall reimburse from the 911 account to the Automated Geographic Reference Center created in Section 63F-1-506 an amount equal to up to 1 cent of each unified statewide 911 emergency service charge deposited into the 911 account under Section 69-2-403.</w:t>
            </w:r>
          </w:p>
          <w:p w14:paraId="19771B68" w14:textId="77777777" w:rsidR="0066385A" w:rsidRPr="0066385A" w:rsidRDefault="0066385A" w:rsidP="0066385A">
            <w:r w:rsidRPr="0066385A">
              <w:t>(b) The Automated Geographic Reference Center shall use the funds reimbursed to the Automated Geographic Reference Center under Subsection (4)(a) to:</w:t>
            </w:r>
          </w:p>
          <w:p w14:paraId="09632287" w14:textId="77777777" w:rsidR="0066385A" w:rsidRPr="0066385A" w:rsidRDefault="0066385A" w:rsidP="0066385A">
            <w:r w:rsidRPr="0066385A">
              <w:t>(i) enhance and upgrade digital mapping standards; and</w:t>
            </w:r>
          </w:p>
          <w:p w14:paraId="3B303BEE" w14:textId="5F00A5B8" w:rsidR="0066385A" w:rsidRDefault="0066385A" w:rsidP="0066385A">
            <w:r w:rsidRPr="0066385A">
              <w:t>(ii) maintain a statewide geospatial database for unified statewide 911 emergency service.</w:t>
            </w:r>
            <w:r w:rsidR="009E24AA">
              <w:t xml:space="preserve"> (Effective 7/1/2022)</w:t>
            </w:r>
          </w:p>
          <w:p w14:paraId="627E7581" w14:textId="77777777" w:rsidR="009E24AA" w:rsidRPr="0066385A" w:rsidRDefault="009E24AA" w:rsidP="0066385A"/>
          <w:p w14:paraId="4477FDB7" w14:textId="77777777" w:rsidR="0066385A" w:rsidRPr="0066385A" w:rsidRDefault="0066385A" w:rsidP="0066385A">
            <w:r w:rsidRPr="0066385A">
              <w:t xml:space="preserve">Also see:  69-2-301.  Public safety answering point -- 911 emergency service account -- Permitted uses of funds. </w:t>
            </w:r>
          </w:p>
          <w:p w14:paraId="4A4D30AB" w14:textId="77777777" w:rsidR="0066385A" w:rsidRPr="0066385A" w:rsidRDefault="0066385A" w:rsidP="0066385A"/>
          <w:p w14:paraId="0E50EC23" w14:textId="77777777" w:rsidR="0066385A" w:rsidRPr="0066385A" w:rsidRDefault="0066385A" w:rsidP="0066385A">
            <w:r w:rsidRPr="0066385A">
              <w:t>(1)</w:t>
            </w:r>
            <w:r w:rsidRPr="0066385A">
              <w:tab/>
              <w:t>A public safety answering point shall maintain in a separate emergency telecommunications service fund any funds dispersed to the public safety answering point from the commission under Section 69-2-302, from proceeds of the 911 emergency services charge levied under Section 69-2-402.</w:t>
            </w:r>
          </w:p>
          <w:p w14:paraId="517FB04A" w14:textId="77777777" w:rsidR="0066385A" w:rsidRPr="0066385A" w:rsidRDefault="0066385A" w:rsidP="0066385A"/>
          <w:p w14:paraId="2A9ADBDA" w14:textId="77777777" w:rsidR="0066385A" w:rsidRPr="0066385A" w:rsidRDefault="0066385A" w:rsidP="0066385A">
            <w:r w:rsidRPr="0066385A">
              <w:t>(2)</w:t>
            </w:r>
            <w:r w:rsidRPr="0066385A">
              <w:tab/>
              <w:t>A public safety answering point may expend the money in the emergency telecommunications service fund described in Subsection (1) to pay the costs of:</w:t>
            </w:r>
          </w:p>
          <w:p w14:paraId="11F1134A" w14:textId="77777777" w:rsidR="0066385A" w:rsidRPr="0066385A" w:rsidRDefault="0066385A" w:rsidP="0066385A">
            <w:r w:rsidRPr="0066385A">
              <w:t>(a)</w:t>
            </w:r>
            <w:r w:rsidRPr="0066385A">
              <w:tab/>
              <w:t>establishing, installing, maintaining, and operating a 911 emergency service system;</w:t>
            </w:r>
          </w:p>
          <w:p w14:paraId="687DB03C" w14:textId="77777777" w:rsidR="0066385A" w:rsidRPr="0066385A" w:rsidRDefault="0066385A" w:rsidP="0066385A">
            <w:r w:rsidRPr="0066385A">
              <w:lastRenderedPageBreak/>
              <w:t>(b)</w:t>
            </w:r>
            <w:r w:rsidRPr="0066385A">
              <w:tab/>
              <w:t>receiving and processing emergency communications from the 911 system or other communications or requests for emergency services;</w:t>
            </w:r>
          </w:p>
          <w:p w14:paraId="38DECA09" w14:textId="77777777" w:rsidR="0066385A" w:rsidRPr="0066385A" w:rsidRDefault="0066385A" w:rsidP="0066385A">
            <w:r w:rsidRPr="0066385A">
              <w:t>(c)</w:t>
            </w:r>
            <w:r w:rsidRPr="0066385A">
              <w:tab/>
              <w:t>integrating a 911 emergency service system into an established public safety answering point, including contracting with an access line provider or a vendor of appropriate terminal equipment as necessary to implement the 911 emergency services; or</w:t>
            </w:r>
          </w:p>
          <w:p w14:paraId="55F985BF" w14:textId="77777777" w:rsidR="0066385A" w:rsidRPr="0066385A" w:rsidRDefault="0066385A" w:rsidP="0066385A">
            <w:r w:rsidRPr="0066385A">
              <w:t>(d)</w:t>
            </w:r>
            <w:r w:rsidRPr="0066385A">
              <w:tab/>
              <w:t>indirect costs associated with the maintaining and operating of a 911 emergency services system.</w:t>
            </w:r>
          </w:p>
          <w:p w14:paraId="608CDF5B" w14:textId="77777777" w:rsidR="0066385A" w:rsidRPr="0066385A" w:rsidRDefault="0066385A" w:rsidP="0066385A"/>
          <w:p w14:paraId="17618046" w14:textId="77777777" w:rsidR="0066385A" w:rsidRPr="0066385A" w:rsidRDefault="0066385A" w:rsidP="0066385A">
            <w:r w:rsidRPr="0066385A">
              <w:t>(3)</w:t>
            </w:r>
            <w:r w:rsidRPr="0066385A">
              <w:tab/>
              <w:t>A public safety answering point may expend revenue derived from the emergency telecommunications service fund described in Subsection (1) for personnel costs associated with receiving and processing communications and deploying emergency response resources.</w:t>
            </w:r>
          </w:p>
          <w:p w14:paraId="1282CB95" w14:textId="68790037" w:rsidR="0066385A" w:rsidRPr="0066385A" w:rsidRDefault="0066385A" w:rsidP="0066385A">
            <w:r w:rsidRPr="0066385A">
              <w:t>(4)</w:t>
            </w:r>
            <w:r w:rsidRPr="0066385A">
              <w:tab/>
              <w:t>Any unexpended funds at the end of a fiscal year in a public safety answering point's emergency telecommunications service fund described in Subsection (1) do not lapse.</w:t>
            </w:r>
            <w:r w:rsidR="009E24AA">
              <w:t xml:space="preserve"> (Effective 7/1/2017)</w:t>
            </w:r>
          </w:p>
          <w:p w14:paraId="29EEEF3D" w14:textId="3EC8D7EA" w:rsidR="00E915D8" w:rsidRPr="00EA5F8A" w:rsidRDefault="0066385A" w:rsidP="0066385A">
            <w:pPr>
              <w:spacing w:after="120"/>
              <w:rPr>
                <w:iCs/>
                <w:color w:val="000000"/>
                <w:sz w:val="24"/>
                <w:szCs w:val="24"/>
              </w:rPr>
            </w:pPr>
            <w:r w:rsidRPr="0066385A">
              <w:t xml:space="preserve"> </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7D5BC8F3" w14:textId="77777777" w:rsidR="0066385A" w:rsidRPr="0066385A" w:rsidRDefault="005020F1" w:rsidP="0066385A">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6385A" w:rsidRPr="0066385A">
              <w:t>Regulations covering the oversight of the Unified Statewide 911 Emergency Service Account are found in Utah Code Ann. § 63H-7a-301, et. seq. Utah Communications Authority receives $.25 per line for the purpose of Next Generation 9-1-1 planning, implementation, and maintenance.</w:t>
            </w:r>
          </w:p>
          <w:p w14:paraId="45391CAB" w14:textId="77777777" w:rsidR="0066385A" w:rsidRPr="0066385A" w:rsidRDefault="0066385A" w:rsidP="0066385A"/>
          <w:p w14:paraId="3B0DB8D8" w14:textId="655C51DC" w:rsidR="0066385A" w:rsidRPr="0066385A" w:rsidRDefault="0066385A" w:rsidP="0066385A">
            <w:r w:rsidRPr="0066385A">
              <w:t>The E911 fee that UCA received paid for the following activities, programs, and organizations to support 911 and E911 services or enhancements of such services in 202</w:t>
            </w:r>
            <w:r>
              <w:t>2</w:t>
            </w:r>
            <w:r w:rsidRPr="0066385A">
              <w:t xml:space="preserve">: </w:t>
            </w:r>
          </w:p>
          <w:p w14:paraId="1878FF74" w14:textId="77777777" w:rsidR="0066385A" w:rsidRPr="0066385A" w:rsidRDefault="0066385A" w:rsidP="0066385A"/>
          <w:p w14:paraId="0801EA5B" w14:textId="57714030" w:rsidR="00E35673" w:rsidRDefault="0066385A" w:rsidP="0066385A">
            <w:r w:rsidRPr="0066385A">
              <w:t>Utah's NG911 project was underway throughout 202</w:t>
            </w:r>
            <w:r>
              <w:t>2</w:t>
            </w:r>
            <w:r w:rsidRPr="0066385A">
              <w:t xml:space="preserve">.  </w:t>
            </w:r>
            <w:r w:rsidR="00E35673">
              <w:t xml:space="preserve">UCA paid for any </w:t>
            </w:r>
            <w:r w:rsidR="00511D7D">
              <w:t>n</w:t>
            </w:r>
            <w:r w:rsidR="00E35673">
              <w:t xml:space="preserve">on </w:t>
            </w:r>
            <w:r w:rsidR="00511D7D">
              <w:t>r</w:t>
            </w:r>
            <w:r w:rsidR="00E35673">
              <w:t xml:space="preserve">eocurring </w:t>
            </w:r>
            <w:r w:rsidR="00511D7D">
              <w:t>c</w:t>
            </w:r>
            <w:r w:rsidR="00E35673">
              <w:t xml:space="preserve">harges, as well as </w:t>
            </w:r>
            <w:r w:rsidR="00511D7D">
              <w:t>m</w:t>
            </w:r>
            <w:r w:rsidR="00E35673">
              <w:t xml:space="preserve">onthly </w:t>
            </w:r>
            <w:r w:rsidR="00511D7D">
              <w:t>r</w:t>
            </w:r>
            <w:r w:rsidR="00E35673">
              <w:t xml:space="preserve">eocurring </w:t>
            </w:r>
            <w:r w:rsidR="00511D7D">
              <w:t>c</w:t>
            </w:r>
            <w:r w:rsidR="00E35673">
              <w:t>harges</w:t>
            </w:r>
            <w:r w:rsidR="00511D7D">
              <w:t xml:space="preserve"> </w:t>
            </w:r>
            <w:r w:rsidR="00E35673">
              <w:t xml:space="preserve">for all PSAPs on the UCA Statewide NG911 contract throughout 2022.  </w:t>
            </w:r>
          </w:p>
          <w:p w14:paraId="26BC05CE" w14:textId="77777777" w:rsidR="00E35673" w:rsidRDefault="00E35673" w:rsidP="0066385A"/>
          <w:p w14:paraId="74ECB577" w14:textId="26FCD33D" w:rsidR="0066385A" w:rsidRPr="0066385A" w:rsidRDefault="0066385A" w:rsidP="0066385A">
            <w:r w:rsidRPr="0066385A">
              <w:t>UCA</w:t>
            </w:r>
            <w:r w:rsidR="00E35673">
              <w:t xml:space="preserve"> also</w:t>
            </w:r>
            <w:r w:rsidRPr="0066385A">
              <w:t xml:space="preserve"> maintained the legacy </w:t>
            </w:r>
            <w:r w:rsidR="00E35673">
              <w:t xml:space="preserve">911 </w:t>
            </w:r>
            <w:r w:rsidRPr="0066385A">
              <w:t>system</w:t>
            </w:r>
            <w:r>
              <w:t xml:space="preserve"> through 3/31/2022, when the legacy statewide contract expire</w:t>
            </w:r>
            <w:r w:rsidR="00E35673">
              <w:t>d.</w:t>
            </w:r>
          </w:p>
          <w:p w14:paraId="37FA9C81" w14:textId="77777777" w:rsidR="0066385A" w:rsidRPr="0066385A" w:rsidRDefault="0066385A" w:rsidP="0066385A"/>
          <w:p w14:paraId="2452C786" w14:textId="52759B3F" w:rsidR="0066385A" w:rsidRPr="0066385A" w:rsidRDefault="000663F0" w:rsidP="0066385A">
            <w:r>
              <w:t>UCA also m</w:t>
            </w:r>
            <w:r w:rsidR="0066385A" w:rsidRPr="0066385A">
              <w:t>aintain</w:t>
            </w:r>
            <w:r>
              <w:t>ed</w:t>
            </w:r>
            <w:r w:rsidR="0066385A" w:rsidRPr="0066385A">
              <w:t xml:space="preserve"> the </w:t>
            </w:r>
            <w:r w:rsidR="0066385A">
              <w:t xml:space="preserve">legacy </w:t>
            </w:r>
            <w:r w:rsidR="0066385A" w:rsidRPr="0066385A">
              <w:t xml:space="preserve">RFAI ESInet for 26 of 30 Utah PSAPs connections </w:t>
            </w:r>
            <w:r w:rsidR="0066385A">
              <w:t>up to 3/31/2022, when the statewide contract expired</w:t>
            </w:r>
            <w:r>
              <w:t>.</w:t>
            </w:r>
            <w:r w:rsidR="0066385A">
              <w:t xml:space="preserve"> </w:t>
            </w:r>
          </w:p>
          <w:p w14:paraId="16BD1E2C" w14:textId="77777777" w:rsidR="0066385A" w:rsidRPr="0066385A" w:rsidRDefault="0066385A" w:rsidP="0066385A">
            <w:r w:rsidRPr="0066385A">
              <w:t xml:space="preserve"> </w:t>
            </w:r>
          </w:p>
          <w:p w14:paraId="703B4431" w14:textId="2417003A" w:rsidR="0066385A" w:rsidRPr="0066385A" w:rsidRDefault="000663F0" w:rsidP="0066385A">
            <w:r>
              <w:t>UCA m</w:t>
            </w:r>
            <w:r w:rsidR="0066385A" w:rsidRPr="0066385A">
              <w:t>aint</w:t>
            </w:r>
            <w:r>
              <w:t>ained</w:t>
            </w:r>
            <w:r w:rsidR="0066385A" w:rsidRPr="0066385A">
              <w:t xml:space="preserve"> the </w:t>
            </w:r>
            <w:r w:rsidR="0066385A">
              <w:t xml:space="preserve">legacy </w:t>
            </w:r>
            <w:r w:rsidR="0066385A" w:rsidRPr="0066385A">
              <w:t>Selective Routers in Utah that analog PSAPs and RFAI PSAPs connected to in 202</w:t>
            </w:r>
            <w:r w:rsidR="0066385A">
              <w:t xml:space="preserve">2, up to 3/31/2022, when the statewide contract expired. </w:t>
            </w:r>
          </w:p>
          <w:p w14:paraId="2CB3ED36" w14:textId="77777777" w:rsidR="0066385A" w:rsidRPr="0066385A" w:rsidRDefault="0066385A" w:rsidP="0066385A">
            <w:r w:rsidRPr="0066385A">
              <w:t xml:space="preserve"> </w:t>
            </w:r>
          </w:p>
          <w:p w14:paraId="0D9FE931" w14:textId="77777777" w:rsidR="0066385A" w:rsidRPr="0066385A" w:rsidRDefault="0066385A" w:rsidP="0066385A">
            <w:r w:rsidRPr="0066385A">
              <w:lastRenderedPageBreak/>
              <w:t>Text to 911 Services for 30 of 30 Utah PSAPs,</w:t>
            </w:r>
          </w:p>
          <w:p w14:paraId="4AC1B599" w14:textId="77777777" w:rsidR="0066385A" w:rsidRPr="0066385A" w:rsidRDefault="0066385A" w:rsidP="0066385A">
            <w:r w:rsidRPr="0066385A">
              <w:t xml:space="preserve"> </w:t>
            </w:r>
          </w:p>
          <w:p w14:paraId="04607C49" w14:textId="5C0DC9DA" w:rsidR="0066385A" w:rsidRPr="0066385A" w:rsidRDefault="0066385A" w:rsidP="0066385A">
            <w:r w:rsidRPr="0066385A">
              <w:t>ECaTS for Analytics purposes for all 30 Utah PSAPs</w:t>
            </w:r>
            <w:r>
              <w:t>, this contract was absorbed through the statewide NG911 project</w:t>
            </w:r>
            <w:r w:rsidR="00532BCE">
              <w:t>, and paid for in the</w:t>
            </w:r>
            <w:r w:rsidR="000663F0">
              <w:t xml:space="preserve"> monthly reocurring charge</w:t>
            </w:r>
            <w:r w:rsidR="004D7744">
              <w:t xml:space="preserve"> to the NG911 provider.</w:t>
            </w:r>
            <w:r>
              <w:t xml:space="preserve"> </w:t>
            </w:r>
          </w:p>
          <w:p w14:paraId="048CBDDC" w14:textId="77777777" w:rsidR="0066385A" w:rsidRPr="0066385A" w:rsidRDefault="0066385A" w:rsidP="0066385A"/>
          <w:p w14:paraId="265C6363" w14:textId="601B1336" w:rsidR="0066385A" w:rsidRPr="0066385A" w:rsidRDefault="0066385A" w:rsidP="0066385A">
            <w:r w:rsidRPr="0066385A">
              <w:t xml:space="preserve">Consulting Services for NG9-1-1 Implementation of the contracted statewide i3 ESInet, NG Core Services and statewide Call Handling Solution </w:t>
            </w:r>
            <w:r w:rsidR="000663F0">
              <w:t xml:space="preserve">for </w:t>
            </w:r>
            <w:r w:rsidRPr="0066385A">
              <w:t>202</w:t>
            </w:r>
            <w:r>
              <w:t>2</w:t>
            </w:r>
            <w:r w:rsidRPr="0066385A">
              <w:t>.</w:t>
            </w:r>
          </w:p>
          <w:p w14:paraId="415D84DD" w14:textId="77777777" w:rsidR="0066385A" w:rsidRPr="0066385A" w:rsidRDefault="0066385A" w:rsidP="0066385A">
            <w:r w:rsidRPr="0066385A">
              <w:t xml:space="preserve"> </w:t>
            </w:r>
          </w:p>
          <w:p w14:paraId="2AC2D921" w14:textId="7FE82816" w:rsidR="005020F1" w:rsidRPr="00590017" w:rsidRDefault="0066385A" w:rsidP="0066385A">
            <w:pPr>
              <w:spacing w:after="120"/>
              <w:rPr>
                <w:iCs/>
                <w:color w:val="000000"/>
                <w:sz w:val="24"/>
                <w:szCs w:val="24"/>
              </w:rPr>
            </w:pPr>
            <w:r w:rsidRPr="0066385A">
              <w:t xml:space="preserve">Reimbursements to PSAPs for </w:t>
            </w:r>
            <w:r>
              <w:t>any legacy CP</w:t>
            </w:r>
            <w:r w:rsidR="00532BCE">
              <w:t>E</w:t>
            </w:r>
            <w:r>
              <w:t xml:space="preserve"> </w:t>
            </w:r>
            <w:r w:rsidR="00E35673">
              <w:t xml:space="preserve">or legacy </w:t>
            </w:r>
            <w:r>
              <w:t>maintenance up to the e</w:t>
            </w:r>
            <w:r w:rsidR="00571233">
              <w:t>xpiration o</w:t>
            </w:r>
            <w:r>
              <w:t>f the statewide contract 3/31/2022</w:t>
            </w:r>
            <w:r w:rsidRPr="0066385A">
              <w:t>.</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13BBAC8A"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4A4B637E"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044DB2E0"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66E33752"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4017F10C"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6B39D7E5"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4C15CBDB"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0ABD407B"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7BE0C994"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c>
          <w:tcPr>
            <w:tcW w:w="1339" w:type="dxa"/>
            <w:vAlign w:val="center"/>
          </w:tcPr>
          <w:p w14:paraId="3EEE6571" w14:textId="5F9E196C"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lastRenderedPageBreak/>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3B7957AC"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D1C6B">
              <w:rPr>
                <w:b/>
                <w:sz w:val="24"/>
                <w:szCs w:val="24"/>
              </w:rPr>
            </w:r>
            <w:r w:rsidR="000D1C6B">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7F54BF6D"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highlight w:val="lightGray"/>
              </w:rPr>
              <w:t>N/A</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300A0A83"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highlight w:val="lightGray"/>
              </w:rPr>
              <w:t>.96</w:t>
            </w:r>
            <w:r w:rsidR="007712A3">
              <w:rPr>
                <w:highlight w:val="lightGray"/>
              </w:rPr>
              <w:t xml:space="preserve"> cents per phone line</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514" w:type="dxa"/>
            <w:vMerge w:val="restart"/>
          </w:tcPr>
          <w:p w14:paraId="57571FC1" w14:textId="2105E04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14E2B636"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highlight w:val="lightGray"/>
              </w:rPr>
              <w:t>.96</w:t>
            </w:r>
            <w:r w:rsidR="007712A3">
              <w:rPr>
                <w:highlight w:val="lightGray"/>
              </w:rPr>
              <w:t xml:space="preserve"> cents per wireless line</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514" w:type="dxa"/>
            <w:vMerge w:val="restart"/>
          </w:tcPr>
          <w:p w14:paraId="2B5A9D74" w14:textId="26CA0145"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4EB677ED"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sz w:val="24"/>
                <w:szCs w:val="24"/>
                <w:highlight w:val="lightGray"/>
              </w:rPr>
              <w:t> </w:t>
            </w:r>
            <w:r w:rsidR="00532BCE">
              <w:rPr>
                <w:sz w:val="24"/>
                <w:szCs w:val="24"/>
                <w:highlight w:val="lightGray"/>
              </w:rPr>
              <w:t> </w:t>
            </w:r>
            <w:r w:rsidR="00532BCE">
              <w:rPr>
                <w:sz w:val="24"/>
                <w:szCs w:val="24"/>
                <w:highlight w:val="lightGray"/>
              </w:rPr>
              <w:t> </w:t>
            </w:r>
            <w:r w:rsidR="00532BCE">
              <w:rPr>
                <w:sz w:val="24"/>
                <w:szCs w:val="24"/>
                <w:highlight w:val="lightGray"/>
              </w:rPr>
              <w:t> </w:t>
            </w:r>
            <w:r w:rsidR="00532BCE">
              <w:rPr>
                <w:sz w:val="24"/>
                <w:szCs w:val="24"/>
                <w:highlight w:val="lightGray"/>
              </w:rPr>
              <w:t> </w:t>
            </w:r>
            <w:r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34AA4D4A"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29E4D57D"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highlight w:val="lightGray"/>
              </w:rPr>
              <w:t>3.7</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53B6C3E1"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highlight w:val="lightGray"/>
              </w:rPr>
              <w:t>.96</w:t>
            </w:r>
            <w:r w:rsidR="007712A3">
              <w:rPr>
                <w:highlight w:val="lightGray"/>
              </w:rPr>
              <w:t xml:space="preserve"> cents per VoIP line</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514" w:type="dxa"/>
            <w:vMerge w:val="restart"/>
          </w:tcPr>
          <w:p w14:paraId="4C99C35A" w14:textId="06B13F67"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D1C6B">
              <w:rPr>
                <w:b/>
                <w:sz w:val="22"/>
                <w:szCs w:val="22"/>
              </w:rPr>
            </w:r>
            <w:r w:rsidR="000D1C6B">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68BA8011"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sidRPr="00532BCE">
              <w:t>It's difficult to determine a montly fee.  The montly amounts are determined by many factors.  How many phone bills are paid in the month prior, how many phone lines are active for the prior month.  For PSAPs the amounts distributed to each PSAP is based off a 3 year 911 call volume average and how many phone lines are active for the month prior.  I couldn't answer with a monthly cost, I had to keep with the per line cost that's listed in state statute.</w:t>
            </w:r>
            <w:r w:rsidR="0060003E">
              <w:t xml:space="preserve"> See UT Code 69-2-402 and 69-2-404</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7F584F4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953">
              <w:rPr>
                <w:highlight w:val="lightGray"/>
              </w:rPr>
              <w:t>17,441,511</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BE1B596"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953">
              <w:rPr>
                <w:highlight w:val="lightGray"/>
              </w:rPr>
              <w:t>22,492,726</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0803A72B"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953">
              <w:rPr>
                <w:highlight w:val="lightGray"/>
              </w:rPr>
              <w:t>2,118,214</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59C42EB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953">
              <w:rPr>
                <w:highlight w:val="lightGray"/>
              </w:rPr>
              <w:t>See F2</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7CFAB7E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7953">
              <w:rPr>
                <w:highlight w:val="lightGray"/>
              </w:rPr>
              <w:t>42,052,450</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FC58004"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32BCE">
              <w:rPr>
                <w:highlight w:val="lightGray"/>
              </w:rPr>
              <w:t>VoIP is included in the wireline and wireless figures and can't be segregate.</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777777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0F9D11EE"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44104F4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90993">
              <w:rPr>
                <w:highlight w:val="lightGray"/>
              </w:rPr>
              <w:t>UCA was awarded a Federal 911 Grant from the National 911 office, a portion of that grant funding was used and reimbursed in 2022 for a total of $400,000.</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14C337C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707F01">
              <w:rPr>
                <w:highlight w:val="lightGray"/>
              </w:rPr>
              <w:t>4</w:t>
            </w:r>
            <w:r w:rsidR="00637992">
              <w:rPr>
                <w:highlight w:val="lightGray"/>
              </w:rPr>
              <w:t>4%</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0867B676"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707F01">
              <w:rPr>
                <w:highlight w:val="lightGray"/>
              </w:rPr>
              <w:t>N/A</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4A23A1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37992">
              <w:rPr>
                <w:highlight w:val="lightGray"/>
              </w:rPr>
              <w:t>5%</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5296C09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37992">
              <w:rPr>
                <w:highlight w:val="lightGray"/>
              </w:rPr>
              <w:t>4</w:t>
            </w:r>
            <w:r w:rsidR="007B615A">
              <w:rPr>
                <w:highlight w:val="lightGray"/>
              </w:rPr>
              <w:t>9.95%</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34B2C36A" w:rsidR="00E76AC0" w:rsidRPr="004A4BD6" w:rsidRDefault="00B73A49" w:rsidP="007B615A">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7B615A">
              <w:rPr>
                <w:highlight w:val="lightGray"/>
              </w:rPr>
              <w:t>1</w:t>
            </w:r>
            <w:r w:rsidR="00637992">
              <w:rPr>
                <w:highlight w:val="lightGray"/>
              </w:rPr>
              <w:t>%</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610144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707F01">
              <w:rPr>
                <w:highlight w:val="lightGray"/>
              </w:rPr>
              <w:t>.05</w:t>
            </w:r>
            <w:r w:rsidR="00637992">
              <w:rPr>
                <w:highlight w:val="lightGray"/>
              </w:rPr>
              <w:t>%</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36555A8"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0D174288"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0F616EB3"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B8E44A5"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D1C6B">
        <w:rPr>
          <w:rFonts w:ascii="Times New Roman" w:hAnsi="Times New Roman" w:cs="Times New Roman"/>
          <w:b w:val="0"/>
          <w:noProof w:val="0"/>
          <w:sz w:val="24"/>
          <w:szCs w:val="24"/>
        </w:rPr>
      </w:r>
      <w:r w:rsidR="000D1C6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6C627805"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0D1C6B">
              <w:rPr>
                <w:b/>
                <w:sz w:val="24"/>
                <w:szCs w:val="24"/>
              </w:rPr>
            </w:r>
            <w:r w:rsidR="000D1C6B">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D1C6B">
              <w:rPr>
                <w:b/>
                <w:sz w:val="24"/>
                <w:szCs w:val="24"/>
              </w:rPr>
            </w:r>
            <w:r w:rsidR="000D1C6B">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7933048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05A2C">
              <w:rPr>
                <w:highlight w:val="lightGray"/>
              </w:rPr>
              <w:t xml:space="preserve">Utah State </w:t>
            </w:r>
            <w:r w:rsidR="00883EA6">
              <w:rPr>
                <w:highlight w:val="lightGray"/>
              </w:rPr>
              <w:t>Legislature</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78EA39B8"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05A2C">
              <w:rPr>
                <w:highlight w:val="lightGray"/>
              </w:rPr>
              <w:t>.96</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5FBF7B85"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0D1C6B">
              <w:rPr>
                <w:b/>
                <w:sz w:val="24"/>
                <w:szCs w:val="24"/>
              </w:rPr>
            </w:r>
            <w:r w:rsidR="000D1C6B">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D1C6B">
              <w:rPr>
                <w:b/>
                <w:sz w:val="24"/>
                <w:szCs w:val="24"/>
              </w:rPr>
            </w:r>
            <w:r w:rsidR="000D1C6B">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E7322EE"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A79CD">
              <w:rPr>
                <w:highlight w:val="lightGray"/>
              </w:rPr>
              <w:t xml:space="preserve">The Utah State Legislaure, </w:t>
            </w:r>
            <w:r w:rsidR="00105A2C">
              <w:rPr>
                <w:highlight w:val="lightGray"/>
              </w:rPr>
              <w:t xml:space="preserve">Utah </w:t>
            </w:r>
            <w:r w:rsidR="00883EA6">
              <w:rPr>
                <w:highlight w:val="lightGray"/>
              </w:rPr>
              <w:t xml:space="preserve">State </w:t>
            </w:r>
            <w:r w:rsidR="00594299">
              <w:rPr>
                <w:highlight w:val="lightGray"/>
              </w:rPr>
              <w:t>Tax Commission, Utah State Finance Office and Utah Communications Authority all make sure to keep the 911 fees for NG911, separate from other funds being collected.</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24422629"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0D1C6B">
              <w:rPr>
                <w:b/>
                <w:sz w:val="24"/>
                <w:szCs w:val="24"/>
              </w:rPr>
            </w:r>
            <w:r w:rsidR="000D1C6B">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D1C6B">
              <w:rPr>
                <w:b/>
                <w:sz w:val="24"/>
                <w:szCs w:val="24"/>
              </w:rPr>
            </w:r>
            <w:r w:rsidR="000D1C6B">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69990749"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38413295" w14:textId="77777777" w:rsidR="007919E4" w:rsidRDefault="00B73A49" w:rsidP="007919E4">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05A2C">
              <w:rPr>
                <w:highlight w:val="lightGray"/>
              </w:rPr>
              <w:t xml:space="preserve">In Utah Statute: </w:t>
            </w:r>
            <w:r w:rsidR="007919E4" w:rsidRPr="007919E4">
              <w:t>Effective 7/1/2017</w:t>
            </w:r>
          </w:p>
          <w:p w14:paraId="47C3D7A8" w14:textId="77777777" w:rsidR="007919E4" w:rsidRPr="007919E4" w:rsidRDefault="007919E4" w:rsidP="007919E4"/>
          <w:p w14:paraId="383E575F" w14:textId="77777777" w:rsidR="007919E4" w:rsidRPr="007919E4" w:rsidRDefault="007919E4" w:rsidP="007919E4">
            <w:r w:rsidRPr="007919E4">
              <w:t>69-2-301.  Public safety answering point -- 911 emergency service account -- Permitted uses of funds.</w:t>
            </w:r>
          </w:p>
          <w:p w14:paraId="4AAA97CD" w14:textId="77777777" w:rsidR="007919E4" w:rsidRPr="007919E4" w:rsidRDefault="007919E4" w:rsidP="007919E4"/>
          <w:p w14:paraId="0D8E6778" w14:textId="77777777" w:rsidR="007919E4" w:rsidRPr="007919E4" w:rsidRDefault="007919E4" w:rsidP="007919E4">
            <w:r w:rsidRPr="007919E4">
              <w:t>(1)</w:t>
            </w:r>
            <w:r w:rsidRPr="007919E4">
              <w:tab/>
              <w:t>A public safety answering point shall maintain in a separate emergency telecommunications service fund any funds dispersed to the public safety answering point from the commission under Section 69-2-302, from proceeds of the 911 emergency services charge levied under Section 69-2-402.</w:t>
            </w:r>
          </w:p>
          <w:p w14:paraId="0DB72CE9" w14:textId="77777777" w:rsidR="007919E4" w:rsidRPr="007919E4" w:rsidRDefault="007919E4" w:rsidP="007919E4"/>
          <w:p w14:paraId="2B2431D3" w14:textId="77777777" w:rsidR="007919E4" w:rsidRPr="007919E4" w:rsidRDefault="007919E4" w:rsidP="007919E4">
            <w:r w:rsidRPr="007919E4">
              <w:t>(2)</w:t>
            </w:r>
            <w:r w:rsidRPr="007919E4">
              <w:tab/>
              <w:t>A public safety answering point may expend the money in the emergency telecommunications service fund described in Subsection (1) to pay the costs of:</w:t>
            </w:r>
          </w:p>
          <w:p w14:paraId="26982D37" w14:textId="77777777" w:rsidR="007919E4" w:rsidRPr="007919E4" w:rsidRDefault="007919E4" w:rsidP="007919E4">
            <w:r w:rsidRPr="007919E4">
              <w:t>(a)</w:t>
            </w:r>
            <w:r w:rsidRPr="007919E4">
              <w:tab/>
              <w:t>establishing, installing, maintaining, and operating a 911 emergency service system;</w:t>
            </w:r>
          </w:p>
          <w:p w14:paraId="370B6E59" w14:textId="77777777" w:rsidR="007919E4" w:rsidRPr="007919E4" w:rsidRDefault="007919E4" w:rsidP="007919E4">
            <w:r w:rsidRPr="007919E4">
              <w:t>(b)</w:t>
            </w:r>
            <w:r w:rsidRPr="007919E4">
              <w:tab/>
              <w:t>receiving and processing emergency communications from the 911 system or other communications or requests for emergency services;</w:t>
            </w:r>
          </w:p>
          <w:p w14:paraId="4C951E3A" w14:textId="77777777" w:rsidR="007919E4" w:rsidRPr="007919E4" w:rsidRDefault="007919E4" w:rsidP="007919E4">
            <w:r w:rsidRPr="007919E4">
              <w:t>(c)</w:t>
            </w:r>
            <w:r w:rsidRPr="007919E4">
              <w:tab/>
              <w:t>integrating a 911 emergency service system into an established public safety answering point, including contracting with an access line provider or a vendor of appropriate terminal equipment as necessary to implement the 911 emergency services; or</w:t>
            </w:r>
          </w:p>
          <w:p w14:paraId="0FB5855E" w14:textId="77777777" w:rsidR="007919E4" w:rsidRPr="007919E4" w:rsidRDefault="007919E4" w:rsidP="007919E4">
            <w:r w:rsidRPr="007919E4">
              <w:t>(d)</w:t>
            </w:r>
            <w:r w:rsidRPr="007919E4">
              <w:tab/>
              <w:t>indirect costs associated with the maintaining and operating of a 911 emergency services system.</w:t>
            </w:r>
          </w:p>
          <w:p w14:paraId="41CA2903" w14:textId="77777777" w:rsidR="007919E4" w:rsidRPr="007919E4" w:rsidRDefault="007919E4" w:rsidP="007919E4"/>
          <w:p w14:paraId="039424F8" w14:textId="77777777" w:rsidR="007919E4" w:rsidRPr="007919E4" w:rsidRDefault="007919E4" w:rsidP="007919E4">
            <w:r w:rsidRPr="007919E4">
              <w:t>(3)</w:t>
            </w:r>
            <w:r w:rsidRPr="007919E4">
              <w:tab/>
              <w:t>A public safety answering point may expend revenue derived from the emergency telecommunications service fund described in Subsection (1) for personnel costs associated with receiving and processing communications and deploying emergency response resources.</w:t>
            </w:r>
          </w:p>
          <w:p w14:paraId="75F96751" w14:textId="77777777" w:rsidR="007919E4" w:rsidRDefault="007919E4" w:rsidP="007919E4">
            <w:pPr>
              <w:spacing w:after="120"/>
            </w:pPr>
            <w:r w:rsidRPr="007919E4">
              <w:t>(4)</w:t>
            </w:r>
            <w:r w:rsidRPr="007919E4">
              <w:tab/>
              <w:t>Any unexpended funds at the end of a fiscal year in a public safety answering point's emergency telecommunications service fund described in Subsection (1) do not lapse.</w:t>
            </w:r>
          </w:p>
          <w:p w14:paraId="214F0D18" w14:textId="7B6E3CE0" w:rsidR="003B1BBD" w:rsidRPr="00DE14D6" w:rsidRDefault="007919E4" w:rsidP="007919E4">
            <w:pPr>
              <w:spacing w:after="120"/>
              <w:rPr>
                <w:sz w:val="24"/>
                <w:szCs w:val="24"/>
              </w:rPr>
            </w:pPr>
            <w:r>
              <w:rPr>
                <w:highlight w:val="lightGray"/>
              </w:rPr>
              <w:t>The Utah Legislature has ordered audits performed on UCAs dedicated account, as well as PSAPs, by the Legislative Auditors over the past several years to make sure that city, county, state PSAPs</w:t>
            </w:r>
            <w:r w:rsidR="00594299">
              <w:rPr>
                <w:highlight w:val="lightGray"/>
              </w:rPr>
              <w:t>, and UCA</w:t>
            </w:r>
            <w:r>
              <w:rPr>
                <w:highlight w:val="lightGray"/>
              </w:rPr>
              <w:t xml:space="preserve"> are using the 911 monies for 911 services. </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034F38">
        <w:trPr>
          <w:jc w:val="center"/>
        </w:trPr>
        <w:tc>
          <w:tcPr>
            <w:tcW w:w="9535" w:type="dxa"/>
            <w:shd w:val="clear" w:color="auto" w:fill="D9D9D9" w:themeFill="background1" w:themeFillShade="D9"/>
            <w:vAlign w:val="center"/>
          </w:tcPr>
          <w:p w14:paraId="7D662E4A" w14:textId="1F7B33E7" w:rsidR="00EB4517" w:rsidRPr="00DE14D6" w:rsidRDefault="00EB4517" w:rsidP="00034F38">
            <w:pPr>
              <w:spacing w:after="120"/>
              <w:rPr>
                <w:b/>
                <w:iCs/>
                <w:color w:val="000000"/>
                <w:sz w:val="24"/>
                <w:szCs w:val="24"/>
              </w:rPr>
            </w:pPr>
            <w:r w:rsidRPr="00DE14D6">
              <w:rPr>
                <w:b/>
                <w:iCs/>
                <w:color w:val="000000"/>
                <w:sz w:val="24"/>
                <w:szCs w:val="24"/>
              </w:rPr>
              <w:lastRenderedPageBreak/>
              <w:t xml:space="preserve">Addendum Section </w:t>
            </w:r>
            <w:r>
              <w:rPr>
                <w:b/>
                <w:iCs/>
                <w:color w:val="000000"/>
                <w:sz w:val="24"/>
                <w:szCs w:val="24"/>
              </w:rPr>
              <w:t>H1</w:t>
            </w:r>
          </w:p>
        </w:tc>
      </w:tr>
      <w:tr w:rsidR="00EB4517" w:rsidRPr="00291BE9" w14:paraId="5F2E6D99" w14:textId="77777777" w:rsidTr="00034F38">
        <w:trPr>
          <w:jc w:val="center"/>
        </w:trPr>
        <w:tc>
          <w:tcPr>
            <w:tcW w:w="9535" w:type="dxa"/>
          </w:tcPr>
          <w:p w14:paraId="3A11FD47" w14:textId="77777777" w:rsidR="00EB4517" w:rsidRPr="00DE14D6" w:rsidRDefault="00EB4517" w:rsidP="00034F3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2BD19C82"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4E25FB1B"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1E92E88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lastRenderedPageBreak/>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50836180" w14:textId="30F96E05" w:rsidR="00594299" w:rsidRDefault="00B73A49" w:rsidP="00DF2877">
            <w:pPr>
              <w:spacing w:after="120"/>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3CA6" w:rsidRPr="005B3CA6">
              <w:t>Utah Code Annotated 63H-7A-304</w:t>
            </w:r>
            <w:r w:rsidR="00594299">
              <w:t>: Effective 7/1/2022</w:t>
            </w:r>
          </w:p>
          <w:p w14:paraId="53C96922" w14:textId="77777777" w:rsidR="00594299" w:rsidRPr="00594299" w:rsidRDefault="00594299" w:rsidP="00594299">
            <w:r w:rsidRPr="00594299">
              <w:t>63H-7a-304.  Unified Statewide 911 Emergency Service Account -- Creation -- Administration -- Permitted uses.</w:t>
            </w:r>
          </w:p>
          <w:p w14:paraId="70D31E02" w14:textId="77777777" w:rsidR="00594299" w:rsidRPr="00594299" w:rsidRDefault="00594299" w:rsidP="00594299"/>
          <w:p w14:paraId="6E3318B4" w14:textId="77777777" w:rsidR="00594299" w:rsidRPr="00594299" w:rsidRDefault="00594299" w:rsidP="00594299">
            <w:r w:rsidRPr="00594299">
              <w:t>(1)</w:t>
            </w:r>
            <w:r w:rsidRPr="00594299">
              <w:tab/>
              <w:t>There is created a restricted account within the General Fund known as the "Unified Statewide 911 Emergency Service Account," consisting of:</w:t>
            </w:r>
          </w:p>
          <w:p w14:paraId="39479379" w14:textId="77777777" w:rsidR="00594299" w:rsidRPr="00594299" w:rsidRDefault="00594299" w:rsidP="00594299">
            <w:r w:rsidRPr="00594299">
              <w:t>(a)</w:t>
            </w:r>
            <w:r w:rsidRPr="00594299">
              <w:tab/>
              <w:t>proceeds from the fee imposed in Section 69-2-403;</w:t>
            </w:r>
          </w:p>
          <w:p w14:paraId="09F159F5" w14:textId="6BFE8397" w:rsidR="00594299" w:rsidRPr="00594299" w:rsidRDefault="00594299" w:rsidP="00594299">
            <w:r w:rsidRPr="00594299">
              <w:t>(b)</w:t>
            </w:r>
            <w:r w:rsidRPr="00594299">
              <w:tab/>
              <w:t>money appropriated or otherwise made available by the Legislature; and</w:t>
            </w:r>
          </w:p>
          <w:p w14:paraId="0B14CD0C" w14:textId="77777777" w:rsidR="00594299" w:rsidRPr="00594299" w:rsidRDefault="00594299" w:rsidP="00594299">
            <w:r w:rsidRPr="00594299">
              <w:t>(c)</w:t>
            </w:r>
            <w:r w:rsidRPr="00594299">
              <w:tab/>
              <w:t>contributions of money, property, or equipment from federal agencies, political subdivisions of the state, persons, or corporations.</w:t>
            </w:r>
          </w:p>
          <w:p w14:paraId="160A91A9" w14:textId="77777777" w:rsidR="00594299" w:rsidRPr="00594299" w:rsidRDefault="00594299" w:rsidP="00594299">
            <w:r w:rsidRPr="00594299">
              <w:t>(2)</w:t>
            </w:r>
            <w:r w:rsidRPr="00594299">
              <w:tab/>
              <w:t>(a)</w:t>
            </w:r>
            <w:r w:rsidRPr="00594299">
              <w:tab/>
              <w:t>Except as provided in Subsection (4) and subject to Subsection (3) and appropriations by the Legislature, the authority shall disburse funds in the 911 account for the purpose of enhancing and maintaining the statewide public safety communications network and 911 call processing equipment in order to rapidly, efficiently, effectively, and with greater interoperability deliver 911 services in the state.</w:t>
            </w:r>
          </w:p>
          <w:p w14:paraId="2E82C5B4" w14:textId="77777777" w:rsidR="00594299" w:rsidRPr="00594299" w:rsidRDefault="00594299" w:rsidP="00594299">
            <w:r w:rsidRPr="00594299">
              <w:t>(b)</w:t>
            </w:r>
            <w:r w:rsidRPr="00594299">
              <w:tab/>
              <w:t>In expending funds in the 911 account, the authority shall give a higher priority to an expenditure that:</w:t>
            </w:r>
          </w:p>
          <w:p w14:paraId="69E764E7" w14:textId="77777777" w:rsidR="00594299" w:rsidRPr="00594299" w:rsidRDefault="00594299" w:rsidP="00594299">
            <w:r w:rsidRPr="00594299">
              <w:t>(i)</w:t>
            </w:r>
            <w:r w:rsidRPr="00594299">
              <w:tab/>
              <w:t>best promotes statewide public safety;</w:t>
            </w:r>
          </w:p>
          <w:p w14:paraId="6D16DBF0" w14:textId="77777777" w:rsidR="00594299" w:rsidRPr="00594299" w:rsidRDefault="00594299" w:rsidP="00594299">
            <w:r w:rsidRPr="00594299">
              <w:t>(ii)</w:t>
            </w:r>
            <w:r w:rsidRPr="00594299">
              <w:tab/>
              <w:t>best promotes interoperability;</w:t>
            </w:r>
          </w:p>
          <w:p w14:paraId="21008737" w14:textId="77777777" w:rsidR="00594299" w:rsidRPr="00594299" w:rsidRDefault="00594299" w:rsidP="00594299">
            <w:r w:rsidRPr="00594299">
              <w:t>(iii)</w:t>
            </w:r>
            <w:r w:rsidRPr="00594299">
              <w:tab/>
              <w:t>impacts the largest service territory;</w:t>
            </w:r>
          </w:p>
          <w:p w14:paraId="2C501ABB" w14:textId="77777777" w:rsidR="00594299" w:rsidRPr="00594299" w:rsidRDefault="00594299" w:rsidP="00594299">
            <w:r w:rsidRPr="00594299">
              <w:t>(iv)</w:t>
            </w:r>
            <w:r w:rsidRPr="00594299">
              <w:tab/>
              <w:t>impacts a densely populated area; or</w:t>
            </w:r>
          </w:p>
          <w:p w14:paraId="181E31EE" w14:textId="77777777" w:rsidR="00594299" w:rsidRPr="00594299" w:rsidRDefault="00594299" w:rsidP="00594299">
            <w:r w:rsidRPr="00594299">
              <w:t>(v)</w:t>
            </w:r>
            <w:r w:rsidRPr="00594299">
              <w:tab/>
              <w:t>impacts an underserved area.</w:t>
            </w:r>
          </w:p>
          <w:p w14:paraId="75D623CD" w14:textId="77777777" w:rsidR="00594299" w:rsidRPr="00594299" w:rsidRDefault="00594299" w:rsidP="00594299">
            <w:r w:rsidRPr="00594299">
              <w:t>(c)</w:t>
            </w:r>
            <w:r w:rsidRPr="00594299">
              <w:tab/>
              <w:t>The authority shall expend funds in the 911 account in accordance with the authority strategic plan described in Section 63H-7a-206.</w:t>
            </w:r>
          </w:p>
          <w:p w14:paraId="33285E4B" w14:textId="223B46E3" w:rsidR="00594299" w:rsidRPr="00594299" w:rsidRDefault="00594299" w:rsidP="00594299">
            <w:r w:rsidRPr="00594299">
              <w:t>(d)</w:t>
            </w:r>
            <w:r w:rsidRPr="00594299">
              <w:tab/>
              <w:t>The authority may not expend funds from the 911 account collected through the 911 emergency service charge imposed in Section 69-2-403 on behalf of a PSAP that chooses not to participate in the:</w:t>
            </w:r>
          </w:p>
          <w:p w14:paraId="2EB62F99" w14:textId="77777777" w:rsidR="00594299" w:rsidRPr="00594299" w:rsidRDefault="00594299" w:rsidP="00594299">
            <w:r w:rsidRPr="00594299">
              <w:t>(i)</w:t>
            </w:r>
            <w:r w:rsidRPr="00594299">
              <w:tab/>
              <w:t>public safety communications network; and</w:t>
            </w:r>
          </w:p>
          <w:p w14:paraId="1E4CDDF2" w14:textId="77777777" w:rsidR="00594299" w:rsidRPr="00594299" w:rsidRDefault="00594299" w:rsidP="00594299">
            <w:r w:rsidRPr="00594299">
              <w:t>(ii)</w:t>
            </w:r>
            <w:r w:rsidRPr="00594299">
              <w:tab/>
              <w:t>the 911 emergency service defined in Section 69-2-102.</w:t>
            </w:r>
          </w:p>
          <w:p w14:paraId="2EEF3889" w14:textId="67BC0166" w:rsidR="00594299" w:rsidRPr="00594299" w:rsidRDefault="00594299" w:rsidP="00594299">
            <w:r w:rsidRPr="00594299">
              <w:t>(e)</w:t>
            </w:r>
            <w:r w:rsidRPr="00594299">
              <w:tab/>
              <w:t>The authority may not expend funds from the 911 account collected through the prepaid wireless 911 service charge revenue distributed in Subsections 69-2-405(9)(a)(iii) and 69-2-405(9)(b)(iii) on behalf of a PSAP that chooses not to participate in the:</w:t>
            </w:r>
          </w:p>
          <w:p w14:paraId="2A58993E" w14:textId="77777777" w:rsidR="00594299" w:rsidRPr="00594299" w:rsidRDefault="00594299" w:rsidP="00594299">
            <w:r w:rsidRPr="00594299">
              <w:t>(i)</w:t>
            </w:r>
            <w:r w:rsidRPr="00594299">
              <w:tab/>
              <w:t>public safety communications network; and</w:t>
            </w:r>
          </w:p>
          <w:p w14:paraId="23FB9F37" w14:textId="77777777" w:rsidR="00594299" w:rsidRPr="00594299" w:rsidRDefault="00594299" w:rsidP="00594299">
            <w:r w:rsidRPr="00594299">
              <w:t>(ii)</w:t>
            </w:r>
            <w:r w:rsidRPr="00594299">
              <w:tab/>
              <w:t>911 emergency service defined in Section 69-2-102.</w:t>
            </w:r>
          </w:p>
          <w:p w14:paraId="35B7640E" w14:textId="45DBCA01" w:rsidR="00594299" w:rsidRPr="00594299" w:rsidRDefault="00594299" w:rsidP="00594299">
            <w:r w:rsidRPr="00594299">
              <w:t>(f)</w:t>
            </w:r>
            <w:r w:rsidRPr="00594299">
              <w:tab/>
              <w:t>The executive director shall recommend to the board expenditures for the authority to make from the 911 account in accordance with this Subsection (2).</w:t>
            </w:r>
          </w:p>
          <w:p w14:paraId="514572D8" w14:textId="645A076D" w:rsidR="00594299" w:rsidRPr="00594299" w:rsidRDefault="00594299" w:rsidP="00594299">
            <w:r w:rsidRPr="00594299">
              <w:t>(3)</w:t>
            </w:r>
            <w:r w:rsidRPr="00594299">
              <w:tab/>
              <w:t>Subject to an appropriation by the Legislature and approval by the board , the Administrative Services Division may use funds in the 911 account to cover the Administrative Services Division's administrative costs related to the 911 account.</w:t>
            </w:r>
          </w:p>
          <w:p w14:paraId="7053A5C0" w14:textId="77777777" w:rsidR="00594299" w:rsidRPr="00594299" w:rsidRDefault="00594299" w:rsidP="00594299">
            <w:r w:rsidRPr="00594299">
              <w:t>(4)</w:t>
            </w:r>
            <w:r w:rsidRPr="00594299">
              <w:tab/>
              <w:t>(a)</w:t>
            </w:r>
            <w:r w:rsidRPr="00594299">
              <w:tab/>
              <w:t>The authority shall reimburse from the 911 account to the Utah Geospatial Resource Center created in Section 63A-16-505 an amount equal to up to 1 cent of each unified statewide 911 emergency service charge deposited into the 911 account under Section 69-2-403.</w:t>
            </w:r>
          </w:p>
          <w:p w14:paraId="540ABC6C" w14:textId="6CDBC4A0" w:rsidR="00594299" w:rsidRPr="00594299" w:rsidRDefault="00594299" w:rsidP="00594299">
            <w:r w:rsidRPr="00594299">
              <w:t>(b)</w:t>
            </w:r>
            <w:r w:rsidRPr="00594299">
              <w:tab/>
              <w:t>The Utah Geospatial Resource Center shall use the funds reimbursed to the Utah Geospatial Resource Center under Subsection (4)(a) to:</w:t>
            </w:r>
          </w:p>
          <w:p w14:paraId="3AEB56DF" w14:textId="77777777" w:rsidR="00594299" w:rsidRPr="00594299" w:rsidRDefault="00594299" w:rsidP="00594299">
            <w:r w:rsidRPr="00594299">
              <w:t>(i)</w:t>
            </w:r>
            <w:r w:rsidRPr="00594299">
              <w:tab/>
              <w:t>enhance and upgrade digital mapping standards; and</w:t>
            </w:r>
          </w:p>
          <w:p w14:paraId="71708878" w14:textId="77777777" w:rsidR="00594299" w:rsidRPr="00594299" w:rsidRDefault="00594299" w:rsidP="00594299">
            <w:r w:rsidRPr="00594299">
              <w:t>(ii)</w:t>
            </w:r>
            <w:r w:rsidRPr="00594299">
              <w:tab/>
              <w:t>maintain a statewide geospatial database for unified statewide 911 emergency service.</w:t>
            </w:r>
          </w:p>
          <w:p w14:paraId="05304D2C" w14:textId="77777777" w:rsidR="00594299" w:rsidRPr="00594299" w:rsidRDefault="00594299" w:rsidP="00594299"/>
          <w:p w14:paraId="2F9F6BF3" w14:textId="77777777" w:rsidR="00594299" w:rsidRDefault="005B3CA6" w:rsidP="00DF2877">
            <w:pPr>
              <w:spacing w:after="120"/>
            </w:pPr>
            <w:r w:rsidRPr="005B3CA6">
              <w:t>69-2-401</w:t>
            </w:r>
            <w:r w:rsidR="00594299">
              <w:t>:</w:t>
            </w:r>
          </w:p>
          <w:p w14:paraId="7CE0D4DB" w14:textId="77777777" w:rsidR="00594299" w:rsidRPr="00594299" w:rsidRDefault="00594299" w:rsidP="00594299">
            <w:r w:rsidRPr="00594299">
              <w:t>69-2-401.  State Tax Commission -- Administration of 911 emergency service charges.</w:t>
            </w:r>
          </w:p>
          <w:p w14:paraId="5852DB87" w14:textId="77777777" w:rsidR="00594299" w:rsidRPr="00594299" w:rsidRDefault="00594299" w:rsidP="00594299"/>
          <w:p w14:paraId="7DBCC18D" w14:textId="77777777" w:rsidR="00594299" w:rsidRPr="00594299" w:rsidRDefault="00594299" w:rsidP="00594299">
            <w:r w:rsidRPr="00594299">
              <w:t>(1)</w:t>
            </w:r>
            <w:r w:rsidRPr="00594299">
              <w:tab/>
              <w:t>The commission shall collect, enforce, and administer the charges levied under this part using the same procedures used in the administration, collection, and enforcement of state sales and use taxes under:</w:t>
            </w:r>
          </w:p>
          <w:p w14:paraId="4D5A338F" w14:textId="77777777" w:rsidR="00594299" w:rsidRPr="00594299" w:rsidRDefault="00594299" w:rsidP="00594299">
            <w:r w:rsidRPr="00594299">
              <w:t>(a)</w:t>
            </w:r>
            <w:r w:rsidRPr="00594299">
              <w:tab/>
              <w:t>Title 59, Chapter 1, General Taxation Policies; and</w:t>
            </w:r>
          </w:p>
          <w:p w14:paraId="4F224CA5" w14:textId="77777777" w:rsidR="00594299" w:rsidRPr="00594299" w:rsidRDefault="00594299" w:rsidP="00594299"/>
          <w:p w14:paraId="1878E02D" w14:textId="77777777" w:rsidR="00594299" w:rsidRPr="00594299" w:rsidRDefault="00594299" w:rsidP="00594299">
            <w:r w:rsidRPr="00594299">
              <w:lastRenderedPageBreak/>
              <w:t>(b)</w:t>
            </w:r>
            <w:r w:rsidRPr="00594299">
              <w:tab/>
              <w:t>Title 59, Chapter 12, Part 1, Tax Collection, except for:</w:t>
            </w:r>
          </w:p>
          <w:p w14:paraId="703CCF0C" w14:textId="77777777" w:rsidR="00594299" w:rsidRPr="00594299" w:rsidRDefault="00594299" w:rsidP="00594299">
            <w:r w:rsidRPr="00594299">
              <w:t>(i)</w:t>
            </w:r>
            <w:r w:rsidRPr="00594299">
              <w:tab/>
              <w:t>Section 59-12-104;</w:t>
            </w:r>
          </w:p>
          <w:p w14:paraId="67E0021B" w14:textId="065FFA51" w:rsidR="00594299" w:rsidRPr="00637992" w:rsidRDefault="00594299" w:rsidP="00594299">
            <w:r w:rsidRPr="00637992">
              <w:t>(ii)</w:t>
            </w:r>
            <w:r w:rsidRPr="00637992">
              <w:tab/>
              <w:t>Section 59-12-104.1;</w:t>
            </w:r>
          </w:p>
          <w:p w14:paraId="17BDC4AA" w14:textId="2B12AEE6" w:rsidR="00594299" w:rsidRPr="00637992" w:rsidRDefault="00594299" w:rsidP="00594299">
            <w:r w:rsidRPr="00637992">
              <w:t>(iii)</w:t>
            </w:r>
            <w:r w:rsidRPr="00637992">
              <w:tab/>
              <w:t>Section 59-12-104.2;</w:t>
            </w:r>
          </w:p>
          <w:p w14:paraId="662E7516" w14:textId="06CC6D3F" w:rsidR="00594299" w:rsidRPr="00637992" w:rsidRDefault="00594299" w:rsidP="00594299">
            <w:r w:rsidRPr="00637992">
              <w:t>(iv)</w:t>
            </w:r>
            <w:r w:rsidRPr="00637992">
              <w:tab/>
              <w:t>Section 59-12-104.6;</w:t>
            </w:r>
          </w:p>
          <w:p w14:paraId="1F4ECA33" w14:textId="6B87CC7F" w:rsidR="00594299" w:rsidRPr="00594299" w:rsidRDefault="00594299" w:rsidP="00594299">
            <w:r w:rsidRPr="00594299">
              <w:t>(v)</w:t>
            </w:r>
            <w:r w:rsidRPr="00594299">
              <w:tab/>
              <w:t>Section 59-12-107.1; and</w:t>
            </w:r>
          </w:p>
          <w:p w14:paraId="2CAFCE03" w14:textId="53BD1055" w:rsidR="00594299" w:rsidRPr="00594299" w:rsidRDefault="00594299" w:rsidP="00594299">
            <w:r w:rsidRPr="00594299">
              <w:t>(vi)</w:t>
            </w:r>
            <w:r w:rsidRPr="00594299">
              <w:tab/>
              <w:t>Section 59-12-123.</w:t>
            </w:r>
          </w:p>
          <w:p w14:paraId="4A574BC2" w14:textId="5D60DB80" w:rsidR="00594299" w:rsidRPr="00594299" w:rsidRDefault="00594299" w:rsidP="00594299">
            <w:r w:rsidRPr="00594299">
              <w:t>(2)</w:t>
            </w:r>
            <w:r w:rsidRPr="00594299">
              <w:tab/>
              <w:t>The commission shall act on a provider that is delinquent in remitting a charge levied under this part in accordance with Title 59, Chapter 1, Part 14, Assessment, Collections, and Refunds Act.</w:t>
            </w:r>
          </w:p>
          <w:p w14:paraId="1202301D" w14:textId="34E6693C" w:rsidR="00594299" w:rsidRPr="00594299" w:rsidRDefault="00594299" w:rsidP="00594299">
            <w:r w:rsidRPr="00594299">
              <w:t>(3)</w:t>
            </w:r>
            <w:r w:rsidRPr="00594299">
              <w:tab/>
              <w:t>The commission may determine by rule made in accordance with Title 63G, Chapter 3, Utah Administrative Rulemaking Act, requirements and procedures for administering, collecting, and enforcing the charges levied under this part.</w:t>
            </w:r>
          </w:p>
          <w:p w14:paraId="78FC8BD1" w14:textId="77777777" w:rsidR="00594299" w:rsidRPr="00594299" w:rsidRDefault="00594299" w:rsidP="00594299">
            <w:r w:rsidRPr="00594299">
              <w:t>(4)</w:t>
            </w:r>
            <w:r w:rsidRPr="00594299">
              <w:tab/>
              <w:t>The commission shall retain and deposit an administrative charge in accordance with Section 59-1-306 from the funds that the commission collects from the charges levied under this part.</w:t>
            </w:r>
          </w:p>
          <w:p w14:paraId="0B8CD57A" w14:textId="77777777" w:rsidR="00594299" w:rsidRPr="00594299" w:rsidRDefault="00594299" w:rsidP="00594299">
            <w:r w:rsidRPr="00594299">
              <w:t>(5)</w:t>
            </w:r>
            <w:r w:rsidRPr="00594299">
              <w:tab/>
              <w:t>The charges levied under this part are subject to Section 69-2-303.</w:t>
            </w:r>
          </w:p>
          <w:p w14:paraId="35CED7DE" w14:textId="77777777" w:rsidR="00594299" w:rsidRDefault="00594299" w:rsidP="00DF2877">
            <w:pPr>
              <w:spacing w:after="120"/>
            </w:pPr>
          </w:p>
          <w:p w14:paraId="64A86915" w14:textId="77777777" w:rsidR="00594299" w:rsidRDefault="005B3CA6" w:rsidP="00DF2877">
            <w:pPr>
              <w:spacing w:after="120"/>
            </w:pPr>
            <w:r w:rsidRPr="005B3CA6">
              <w:t>69-2-402</w:t>
            </w:r>
            <w:r w:rsidR="00594299">
              <w:t>:</w:t>
            </w:r>
          </w:p>
          <w:p w14:paraId="04C4DD27" w14:textId="77777777" w:rsidR="00594299" w:rsidRPr="00594299" w:rsidRDefault="00594299" w:rsidP="00594299">
            <w:r w:rsidRPr="00594299">
              <w:t>69-2-402.  911 emergency service charge.</w:t>
            </w:r>
          </w:p>
          <w:p w14:paraId="28616515" w14:textId="77777777" w:rsidR="00594299" w:rsidRPr="00594299" w:rsidRDefault="00594299" w:rsidP="00594299">
            <w:r w:rsidRPr="00594299">
              <w:t>(1)</w:t>
            </w:r>
            <w:r w:rsidRPr="00594299">
              <w:tab/>
              <w:t>As used in this section, "911 emergency service charge" means the 911 emergency service charge levied by the state under Subsection (2).</w:t>
            </w:r>
          </w:p>
          <w:p w14:paraId="3B6FA993" w14:textId="3EC4F462" w:rsidR="00594299" w:rsidRPr="00594299" w:rsidRDefault="00594299" w:rsidP="00594299">
            <w:r w:rsidRPr="00594299">
              <w:t>(2)</w:t>
            </w:r>
            <w:r w:rsidRPr="00594299">
              <w:tab/>
              <w:t>(a)</w:t>
            </w:r>
            <w:r w:rsidRPr="00594299">
              <w:tab/>
              <w:t>Before January 1, 2025, and subject to Subsection (6), there is imposed on each access line in the state a 911 emergency service charge of 71 cents per month.</w:t>
            </w:r>
          </w:p>
          <w:p w14:paraId="45C9492A" w14:textId="77777777" w:rsidR="00594299" w:rsidRPr="00594299" w:rsidRDefault="00594299" w:rsidP="00594299">
            <w:r w:rsidRPr="00594299">
              <w:t>(b)</w:t>
            </w:r>
            <w:r w:rsidRPr="00594299">
              <w:tab/>
              <w:t>On and after January 1, 2025, and subject to Subsection (6), there is imposed on each access line in the state a 911 emergency service charge of 73 cents per month.</w:t>
            </w:r>
          </w:p>
          <w:p w14:paraId="5608A527" w14:textId="77777777" w:rsidR="00594299" w:rsidRPr="00594299" w:rsidRDefault="00594299" w:rsidP="00594299">
            <w:r w:rsidRPr="00594299">
              <w:t>(c)</w:t>
            </w:r>
            <w:r w:rsidRPr="00594299">
              <w:tab/>
              <w:t>An access line is within the state for the purposes of Subsections (2)(a) and (b) if the telecommunications services provided over the access line are located within the state:</w:t>
            </w:r>
          </w:p>
          <w:p w14:paraId="24B49B4B" w14:textId="77777777" w:rsidR="00594299" w:rsidRPr="00594299" w:rsidRDefault="00594299" w:rsidP="00594299">
            <w:r w:rsidRPr="00594299">
              <w:t>(i)</w:t>
            </w:r>
            <w:r w:rsidRPr="00594299">
              <w:tab/>
              <w:t>for the purposes of sales and use taxes under Title 59, Chapter 12, Sales and Use Tax Act; and</w:t>
            </w:r>
          </w:p>
          <w:p w14:paraId="3FB642B8" w14:textId="24E022F4" w:rsidR="00594299" w:rsidRPr="00594299" w:rsidRDefault="00594299" w:rsidP="00594299">
            <w:r w:rsidRPr="00594299">
              <w:t>(ii)</w:t>
            </w:r>
            <w:r w:rsidRPr="00594299">
              <w:tab/>
              <w:t>as determined in accordance with Section 59-12-215.</w:t>
            </w:r>
          </w:p>
          <w:p w14:paraId="2BEC8A53" w14:textId="5266429B" w:rsidR="00594299" w:rsidRPr="00594299" w:rsidRDefault="00594299" w:rsidP="00594299">
            <w:r w:rsidRPr="00594299">
              <w:t>(3)</w:t>
            </w:r>
            <w:r w:rsidRPr="00594299">
              <w:tab/>
              <w:t>(a)</w:t>
            </w:r>
            <w:r w:rsidRPr="00594299">
              <w:tab/>
              <w:t>Subject to Subsection (6), the person that provides service to an access line shall bill and collect the 911 emergency service charge.</w:t>
            </w:r>
          </w:p>
          <w:p w14:paraId="2C836A7F" w14:textId="77777777" w:rsidR="00594299" w:rsidRPr="00594299" w:rsidRDefault="00594299" w:rsidP="00594299">
            <w:r w:rsidRPr="00594299">
              <w:t>(b)</w:t>
            </w:r>
            <w:r w:rsidRPr="00594299">
              <w:tab/>
              <w:t>A person that bills and collects the 911 emergency service charge shall, except for costs retained under Subsection (3)(g)(iii), remit the 911 emergency service charge to the commission:</w:t>
            </w:r>
          </w:p>
          <w:p w14:paraId="48994388" w14:textId="77777777" w:rsidR="00594299" w:rsidRPr="00594299" w:rsidRDefault="00594299" w:rsidP="00594299">
            <w:r w:rsidRPr="00594299">
              <w:t>(i)</w:t>
            </w:r>
            <w:r w:rsidRPr="00594299">
              <w:tab/>
              <w:t>monthly on or before the last day of the month immediately following the last day of the previous month if:</w:t>
            </w:r>
          </w:p>
          <w:p w14:paraId="3AC0977E" w14:textId="77777777" w:rsidR="00594299" w:rsidRPr="00594299" w:rsidRDefault="00594299" w:rsidP="00594299">
            <w:r w:rsidRPr="00594299">
              <w:t>(A)</w:t>
            </w:r>
            <w:r w:rsidRPr="00594299">
              <w:tab/>
              <w:t>the person is required to file a sales and use tax return with the commission monthly under Section 59-12-108; or</w:t>
            </w:r>
          </w:p>
          <w:p w14:paraId="09808382" w14:textId="45A9ABD4" w:rsidR="00594299" w:rsidRPr="00594299" w:rsidRDefault="00594299" w:rsidP="00594299">
            <w:r w:rsidRPr="00594299">
              <w:t>(B)</w:t>
            </w:r>
            <w:r w:rsidRPr="00594299">
              <w:tab/>
              <w:t>the person is not required to file a sales and use tax return under Title 59, Chapter 12, Sales and Use Tax Act; or</w:t>
            </w:r>
          </w:p>
          <w:p w14:paraId="52FC3D06" w14:textId="1E266BB8" w:rsidR="00594299" w:rsidRPr="00594299" w:rsidRDefault="00594299" w:rsidP="00594299">
            <w:r w:rsidRPr="00594299">
              <w:t>(ii)</w:t>
            </w:r>
            <w:r w:rsidRPr="00594299">
              <w:tab/>
              <w:t>quarterly on or before the last day of the month immediately following the last day of the previous quarter if the person is required to file a sales and use tax return with the commission quarterly under Section 59-12-107.</w:t>
            </w:r>
          </w:p>
          <w:p w14:paraId="5ED1E8C7" w14:textId="5FF6CA4B" w:rsidR="00594299" w:rsidRPr="00594299" w:rsidRDefault="00594299" w:rsidP="00594299">
            <w:r w:rsidRPr="00594299">
              <w:t>(c)</w:t>
            </w:r>
            <w:r w:rsidRPr="00594299">
              <w:tab/>
              <w:t>Except as provided in Subsections (3)(d) and (e), if an access line user is not required to pay for the service, the access line provider shall collect the 911 emergency service charge from the person that is required to pay for the access line.</w:t>
            </w:r>
          </w:p>
          <w:p w14:paraId="35DC0B36" w14:textId="77777777" w:rsidR="00594299" w:rsidRPr="00594299" w:rsidRDefault="00594299" w:rsidP="00594299">
            <w:r w:rsidRPr="00594299">
              <w:t>(d)</w:t>
            </w:r>
            <w:r w:rsidRPr="00594299">
              <w:tab/>
              <w:t>The 911 emergency service charge is not imposed on a provider of a consumer of federal wireless lifeline service if the consumer does not pay the provider for the service.</w:t>
            </w:r>
          </w:p>
          <w:p w14:paraId="55A6E631" w14:textId="77777777" w:rsidR="00594299" w:rsidRPr="00594299" w:rsidRDefault="00594299" w:rsidP="00594299">
            <w:r w:rsidRPr="00594299">
              <w:t>(e)</w:t>
            </w:r>
            <w:r w:rsidRPr="00594299">
              <w:tab/>
              <w:t>A consumer of federal wireless lifeline service shall pay, and the provider of the service shall collect and remit, the 911 emergency service charge when the consumer purchases from the provider optional services in addition to the federally funded lifeline benefit.</w:t>
            </w:r>
          </w:p>
          <w:p w14:paraId="7ED9BBE4" w14:textId="77777777" w:rsidR="00594299" w:rsidRPr="00594299" w:rsidRDefault="00594299" w:rsidP="00594299">
            <w:r w:rsidRPr="00594299">
              <w:t>(f)</w:t>
            </w:r>
            <w:r w:rsidRPr="00594299">
              <w:tab/>
              <w:t>The 911 emergency service charge is not imposed on an access line provided for public pay telecommunications service.</w:t>
            </w:r>
          </w:p>
          <w:p w14:paraId="020A0EB8" w14:textId="77777777" w:rsidR="00594299" w:rsidRPr="00594299" w:rsidRDefault="00594299" w:rsidP="00594299">
            <w:r w:rsidRPr="00594299">
              <w:t>(g)</w:t>
            </w:r>
            <w:r w:rsidRPr="00594299">
              <w:tab/>
              <w:t>The person that bills and collects the 911 emergency service charge:</w:t>
            </w:r>
          </w:p>
          <w:p w14:paraId="56E36A1B" w14:textId="77777777" w:rsidR="00594299" w:rsidRPr="00594299" w:rsidRDefault="00594299" w:rsidP="00594299">
            <w:r w:rsidRPr="00594299">
              <w:t>(i)</w:t>
            </w:r>
            <w:r w:rsidRPr="00594299">
              <w:tab/>
              <w:t>shall remit the 911 emergency service charge along with a form prescribed by the commission;</w:t>
            </w:r>
          </w:p>
          <w:p w14:paraId="6D6A6FAA" w14:textId="77777777" w:rsidR="00594299" w:rsidRPr="00594299" w:rsidRDefault="00594299" w:rsidP="00594299">
            <w:r w:rsidRPr="00594299">
              <w:lastRenderedPageBreak/>
              <w:t>(ii)</w:t>
            </w:r>
            <w:r w:rsidRPr="00594299">
              <w:tab/>
              <w:t>may bill the 911 emergency service charge in combination with the charges levied under Sections 69-2-403 and 69-2-404 as one line item charge for 911 emergency service; and</w:t>
            </w:r>
          </w:p>
          <w:p w14:paraId="274AC625" w14:textId="77777777" w:rsidR="00594299" w:rsidRPr="00594299" w:rsidRDefault="00594299" w:rsidP="00594299">
            <w:r w:rsidRPr="00594299">
              <w:t>(iii)</w:t>
            </w:r>
            <w:r w:rsidRPr="00594299">
              <w:tab/>
              <w:t>may retain an amount not to exceed 1.5% of the 911 emergency service charge as reimbursement for the cost of billing, collecting, and remitting the 911 emergency service charge.</w:t>
            </w:r>
          </w:p>
          <w:p w14:paraId="5564EA1A" w14:textId="77777777" w:rsidR="00594299" w:rsidRPr="00594299" w:rsidRDefault="00594299" w:rsidP="00594299">
            <w:r w:rsidRPr="00594299">
              <w:t>(4)</w:t>
            </w:r>
            <w:r w:rsidRPr="00594299">
              <w:tab/>
              <w:t>The commission shall transmit the funds the commission collects from the 911 emergency service charge monthly to a public safety answering point in accordance with Section 69-2-302.</w:t>
            </w:r>
          </w:p>
          <w:p w14:paraId="1B75CEC6" w14:textId="3D59E3BF" w:rsidR="00594299" w:rsidRPr="00594299" w:rsidRDefault="00594299" w:rsidP="00594299">
            <w:r w:rsidRPr="00594299">
              <w:t>(5)</w:t>
            </w:r>
            <w:r w:rsidRPr="00594299">
              <w:tab/>
              <w:t>An access line provider that fails to comply with this section is subject to penalties and interest as provided in Sections 59-1-401 and 59-1-402.</w:t>
            </w:r>
          </w:p>
          <w:p w14:paraId="08C67062" w14:textId="3C82F027" w:rsidR="00594299" w:rsidRDefault="00594299" w:rsidP="00594299">
            <w:pPr>
              <w:spacing w:after="120"/>
            </w:pPr>
            <w:r w:rsidRPr="00594299">
              <w:t>(6)</w:t>
            </w:r>
            <w:r w:rsidRPr="00594299">
              <w:tab/>
              <w:t>The state may impose, bill, and collect the 911 emergency service charge on a mobile telecommunications service only to the extent permitted by the Mobile Telecommunications Sourcing Act, 4 U.S.C. Sec. 116 et seq.</w:t>
            </w:r>
          </w:p>
          <w:p w14:paraId="09A0EE15" w14:textId="20CFF2F5" w:rsidR="00A11514" w:rsidRPr="00DE14D6" w:rsidRDefault="00B73A49" w:rsidP="00DF2877">
            <w:pPr>
              <w:spacing w:after="120"/>
              <w:rPr>
                <w:sz w:val="24"/>
                <w:szCs w:val="24"/>
              </w:rPr>
            </w:pP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1380C2EB"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46346941"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3CA6">
              <w:rPr>
                <w:highlight w:val="lightGray"/>
              </w:rPr>
              <w:t>6,045,476</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lastRenderedPageBreak/>
              <w:t xml:space="preserve">I3a. </w:t>
            </w:r>
            <w:r w:rsidR="00F87B4F" w:rsidRPr="001E71E4">
              <w:rPr>
                <w:iCs/>
                <w:color w:val="000000"/>
                <w:sz w:val="24"/>
                <w:szCs w:val="24"/>
              </w:rPr>
              <w:t>A single, state-wide ESInet</w:t>
            </w:r>
          </w:p>
        </w:tc>
        <w:tc>
          <w:tcPr>
            <w:tcW w:w="852" w:type="dxa"/>
            <w:vAlign w:val="center"/>
          </w:tcPr>
          <w:p w14:paraId="1E7FE616" w14:textId="73DE860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8B1538F"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3CA6">
              <w:rPr>
                <w:highlight w:val="lightGray"/>
              </w:rPr>
              <w:t>30</w:t>
            </w:r>
            <w:r w:rsidRPr="00F2467D">
              <w:rPr>
                <w:sz w:val="24"/>
                <w:szCs w:val="24"/>
                <w:highlight w:val="lightGray"/>
              </w:rPr>
              <w:fldChar w:fldCharType="end"/>
            </w:r>
          </w:p>
        </w:tc>
        <w:tc>
          <w:tcPr>
            <w:tcW w:w="1003" w:type="dxa"/>
            <w:vAlign w:val="center"/>
          </w:tcPr>
          <w:p w14:paraId="6580164D" w14:textId="2975F870"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088EBFE2"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4F337431"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154512AC"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0515494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5B3CA6">
              <w:rPr>
                <w:rFonts w:ascii="Times New Roman" w:hAnsi="Times New Roman" w:cs="Times New Roman"/>
                <w:sz w:val="24"/>
                <w:szCs w:val="24"/>
                <w:highlight w:val="lightGray"/>
              </w:rPr>
              <w:t> </w:t>
            </w:r>
            <w:r w:rsidR="005B3CA6">
              <w:rPr>
                <w:rFonts w:ascii="Times New Roman" w:hAnsi="Times New Roman" w:cs="Times New Roman"/>
                <w:sz w:val="24"/>
                <w:szCs w:val="24"/>
                <w:highlight w:val="lightGray"/>
              </w:rPr>
              <w:t> </w:t>
            </w:r>
            <w:r w:rsidR="005B3CA6">
              <w:rPr>
                <w:rFonts w:ascii="Times New Roman" w:hAnsi="Times New Roman" w:cs="Times New Roman"/>
                <w:sz w:val="24"/>
                <w:szCs w:val="24"/>
                <w:highlight w:val="lightGray"/>
              </w:rPr>
              <w:t> </w:t>
            </w:r>
            <w:r w:rsidR="005B3CA6">
              <w:rPr>
                <w:rFonts w:ascii="Times New Roman" w:hAnsi="Times New Roman" w:cs="Times New Roman"/>
                <w:sz w:val="24"/>
                <w:szCs w:val="24"/>
                <w:highlight w:val="lightGray"/>
              </w:rPr>
              <w:t> </w:t>
            </w:r>
            <w:r w:rsidR="005B3CA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F08590D"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3CA6">
              <w:rPr>
                <w:sz w:val="24"/>
                <w:szCs w:val="24"/>
                <w:highlight w:val="lightGray"/>
              </w:rPr>
              <w:t> </w:t>
            </w:r>
            <w:r w:rsidR="005B3CA6">
              <w:rPr>
                <w:sz w:val="24"/>
                <w:szCs w:val="24"/>
                <w:highlight w:val="lightGray"/>
              </w:rPr>
              <w:t> </w:t>
            </w:r>
            <w:r w:rsidR="005B3CA6">
              <w:rPr>
                <w:sz w:val="24"/>
                <w:szCs w:val="24"/>
                <w:highlight w:val="lightGray"/>
              </w:rPr>
              <w:t> </w:t>
            </w:r>
            <w:r w:rsidR="005B3CA6">
              <w:rPr>
                <w:sz w:val="24"/>
                <w:szCs w:val="24"/>
                <w:highlight w:val="lightGray"/>
              </w:rPr>
              <w:t> </w:t>
            </w:r>
            <w:r w:rsidR="005B3CA6">
              <w:rPr>
                <w:sz w:val="24"/>
                <w:szCs w:val="24"/>
                <w:highlight w:val="lightGray"/>
              </w:rPr>
              <w:t> </w:t>
            </w:r>
            <w:r w:rsidRPr="00F2467D">
              <w:rPr>
                <w:sz w:val="24"/>
                <w:szCs w:val="24"/>
                <w:highlight w:val="lightGray"/>
              </w:rPr>
              <w:fldChar w:fldCharType="end"/>
            </w:r>
          </w:p>
        </w:tc>
        <w:tc>
          <w:tcPr>
            <w:tcW w:w="1003" w:type="dxa"/>
            <w:vAlign w:val="center"/>
          </w:tcPr>
          <w:p w14:paraId="59DAE7EB" w14:textId="11F035F5"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4DDF6F63"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D1C6B">
              <w:rPr>
                <w:rFonts w:ascii="Times New Roman" w:hAnsi="Times New Roman" w:cs="Times New Roman"/>
                <w:b/>
                <w:sz w:val="24"/>
                <w:szCs w:val="24"/>
              </w:rPr>
            </w:r>
            <w:r w:rsidR="000D1C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49A22B6A"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B3CA6">
              <w:rPr>
                <w:highlight w:val="lightGray"/>
              </w:rPr>
              <w:t>In 2022, the state of Utah was in a transitional state moving from the legacy RFAI/A911 ESInet statewide to the new NG911 ESInet.  The legacy contract expired 3/31/2022</w:t>
            </w:r>
            <w:r w:rsidR="00707ED1">
              <w:rPr>
                <w:highlight w:val="lightGray"/>
              </w:rPr>
              <w:t>.</w:t>
            </w:r>
            <w:r w:rsidR="005B3CA6">
              <w:rPr>
                <w:highlight w:val="lightGray"/>
              </w:rPr>
              <w:t xml:space="preserve"> </w:t>
            </w:r>
            <w:r w:rsidR="00707ED1">
              <w:rPr>
                <w:highlight w:val="lightGray"/>
              </w:rPr>
              <w:t>F</w:t>
            </w:r>
            <w:r w:rsidR="005B3CA6">
              <w:rPr>
                <w:highlight w:val="lightGray"/>
              </w:rPr>
              <w:t xml:space="preserve">rom </w:t>
            </w:r>
            <w:r w:rsidR="00707ED1">
              <w:rPr>
                <w:highlight w:val="lightGray"/>
              </w:rPr>
              <w:t xml:space="preserve">3/31/2022 </w:t>
            </w:r>
            <w:r w:rsidR="005B3CA6">
              <w:rPr>
                <w:highlight w:val="lightGray"/>
              </w:rPr>
              <w:t xml:space="preserve">to </w:t>
            </w:r>
            <w:r w:rsidR="00707ED1">
              <w:rPr>
                <w:highlight w:val="lightGray"/>
              </w:rPr>
              <w:t>8/</w:t>
            </w:r>
            <w:r w:rsidR="005B3CA6">
              <w:rPr>
                <w:highlight w:val="lightGray"/>
              </w:rPr>
              <w:t>11</w:t>
            </w:r>
            <w:r w:rsidR="00707ED1">
              <w:rPr>
                <w:highlight w:val="lightGray"/>
              </w:rPr>
              <w:t>/</w:t>
            </w:r>
            <w:r w:rsidR="005B3CA6">
              <w:rPr>
                <w:highlight w:val="lightGray"/>
              </w:rPr>
              <w:t>2022</w:t>
            </w:r>
            <w:r w:rsidR="00707ED1">
              <w:rPr>
                <w:highlight w:val="lightGray"/>
              </w:rPr>
              <w:t>,</w:t>
            </w:r>
            <w:r w:rsidR="005B3CA6">
              <w:rPr>
                <w:highlight w:val="lightGray"/>
              </w:rPr>
              <w:t xml:space="preserve"> the two </w:t>
            </w:r>
            <w:proofErr w:type="spellStart"/>
            <w:r w:rsidR="005B3CA6">
              <w:rPr>
                <w:highlight w:val="lightGray"/>
              </w:rPr>
              <w:t>ESInets</w:t>
            </w:r>
            <w:proofErr w:type="spellEnd"/>
            <w:r w:rsidR="005B3CA6">
              <w:rPr>
                <w:highlight w:val="lightGray"/>
              </w:rPr>
              <w:t xml:space="preserve"> were connected to each other </w:t>
            </w:r>
            <w:proofErr w:type="gramStart"/>
            <w:r w:rsidR="005B3CA6">
              <w:rPr>
                <w:highlight w:val="lightGray"/>
              </w:rPr>
              <w:t>in order for</w:t>
            </w:r>
            <w:proofErr w:type="gramEnd"/>
            <w:r w:rsidR="005B3CA6">
              <w:rPr>
                <w:highlight w:val="lightGray"/>
              </w:rPr>
              <w:t xml:space="preserve"> the OSP migration to take place.  This was not a regional </w:t>
            </w:r>
            <w:proofErr w:type="spellStart"/>
            <w:r w:rsidR="005B3CA6">
              <w:rPr>
                <w:highlight w:val="lightGray"/>
              </w:rPr>
              <w:t>ESInet</w:t>
            </w:r>
            <w:proofErr w:type="spellEnd"/>
            <w:r w:rsidR="005B3CA6">
              <w:rPr>
                <w:highlight w:val="lightGray"/>
              </w:rPr>
              <w:t xml:space="preserve">, rather a </w:t>
            </w:r>
            <w:r w:rsidR="00707ED1">
              <w:rPr>
                <w:highlight w:val="lightGray"/>
              </w:rPr>
              <w:t xml:space="preserve">Utah </w:t>
            </w:r>
            <w:r w:rsidR="005B3CA6">
              <w:rPr>
                <w:highlight w:val="lightGray"/>
              </w:rPr>
              <w:t>statewide</w:t>
            </w:r>
            <w:r w:rsidR="00707ED1">
              <w:rPr>
                <w:highlight w:val="lightGray"/>
              </w:rPr>
              <w:t xml:space="preserve"> legacy</w:t>
            </w:r>
            <w:r w:rsidR="005B3CA6">
              <w:rPr>
                <w:highlight w:val="lightGray"/>
              </w:rPr>
              <w:t xml:space="preserve"> </w:t>
            </w:r>
            <w:proofErr w:type="spellStart"/>
            <w:r w:rsidR="00707ED1">
              <w:rPr>
                <w:highlight w:val="lightGray"/>
              </w:rPr>
              <w:t>ESInet</w:t>
            </w:r>
            <w:proofErr w:type="spellEnd"/>
            <w:r w:rsidR="00707ED1">
              <w:rPr>
                <w:highlight w:val="lightGray"/>
              </w:rPr>
              <w:t xml:space="preserve"> </w:t>
            </w:r>
            <w:r w:rsidR="005B3CA6">
              <w:rPr>
                <w:highlight w:val="lightGray"/>
              </w:rPr>
              <w:t xml:space="preserve">to </w:t>
            </w:r>
            <w:r w:rsidR="00707ED1">
              <w:rPr>
                <w:highlight w:val="lightGray"/>
              </w:rPr>
              <w:t xml:space="preserve">a Utah </w:t>
            </w:r>
            <w:r w:rsidR="005B3CA6">
              <w:rPr>
                <w:highlight w:val="lightGray"/>
              </w:rPr>
              <w:t xml:space="preserve">statewide </w:t>
            </w:r>
            <w:r w:rsidR="00707ED1">
              <w:rPr>
                <w:highlight w:val="lightGray"/>
              </w:rPr>
              <w:t xml:space="preserve">NG911 </w:t>
            </w:r>
            <w:proofErr w:type="spellStart"/>
            <w:r w:rsidR="005B3CA6">
              <w:rPr>
                <w:highlight w:val="lightGray"/>
              </w:rPr>
              <w:t>ESInet</w:t>
            </w:r>
            <w:proofErr w:type="spellEnd"/>
            <w:r w:rsidR="005B3CA6">
              <w:rPr>
                <w:highlight w:val="lightGray"/>
              </w:rPr>
              <w:t xml:space="preserve">.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73F2B45D"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76A9A">
              <w:t>I</w:t>
            </w:r>
            <w:r w:rsidR="00976A9A" w:rsidRPr="00976A9A">
              <w:t xml:space="preserve">mplementation of the new NENA i3 NG911 statewide hosted call handling and NG Core Services project </w:t>
            </w:r>
            <w:r w:rsidR="00976A9A">
              <w:t>continued</w:t>
            </w:r>
            <w:r w:rsidR="00976A9A" w:rsidRPr="00976A9A">
              <w:t xml:space="preserve"> </w:t>
            </w:r>
            <w:r w:rsidR="00976A9A">
              <w:t xml:space="preserve">into </w:t>
            </w:r>
            <w:r w:rsidR="00976A9A" w:rsidRPr="00976A9A">
              <w:t>202</w:t>
            </w:r>
            <w:r w:rsidR="00976A9A">
              <w:t>2</w:t>
            </w:r>
            <w:r w:rsidR="00976A9A" w:rsidRPr="00976A9A">
              <w:t xml:space="preserve">.  </w:t>
            </w:r>
            <w:r w:rsidR="00976A9A">
              <w:t xml:space="preserve">The </w:t>
            </w:r>
            <w:r w:rsidR="00D05CA5">
              <w:t>call handling equipment installation</w:t>
            </w:r>
            <w:r w:rsidR="0071194C">
              <w:t>s</w:t>
            </w:r>
            <w:r w:rsidR="00D05CA5">
              <w:t xml:space="preserve"> w</w:t>
            </w:r>
            <w:r w:rsidR="0071194C">
              <w:t>ere</w:t>
            </w:r>
            <w:r w:rsidR="00D05CA5">
              <w:t xml:space="preserve"> completed 3/31/202</w:t>
            </w:r>
            <w:r w:rsidR="00BA654F">
              <w:t>2</w:t>
            </w:r>
            <w:r w:rsidR="00D05CA5">
              <w:t xml:space="preserve">, </w:t>
            </w:r>
            <w:r w:rsidR="00976A9A" w:rsidRPr="00976A9A">
              <w:t xml:space="preserve">and </w:t>
            </w:r>
            <w:r w:rsidR="00D05CA5">
              <w:t xml:space="preserve">continued efforts to implement the new ESInet with </w:t>
            </w:r>
            <w:r w:rsidR="00976A9A" w:rsidRPr="00976A9A">
              <w:t>NENA i3 NG Core Services</w:t>
            </w:r>
            <w:r w:rsidR="00D05CA5">
              <w:t xml:space="preserve"> took place with a transition completion date of </w:t>
            </w:r>
            <w:r w:rsidR="00741357">
              <w:t>8/</w:t>
            </w:r>
            <w:r w:rsidR="00D05CA5">
              <w:t>11</w:t>
            </w:r>
            <w:r w:rsidR="00741357">
              <w:t>/</w:t>
            </w:r>
            <w:r w:rsidR="00D05CA5">
              <w:t xml:space="preserve">2022.  </w:t>
            </w:r>
            <w:r w:rsidR="00976A9A" w:rsidRPr="00976A9A">
              <w:t xml:space="preserve">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58A52AE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629A88F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0F01815E"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1490B23A"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66715AC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0B2BB08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0DE1EB0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D1C6B">
              <w:rPr>
                <w:b/>
                <w:sz w:val="24"/>
                <w:szCs w:val="24"/>
              </w:rPr>
            </w:r>
            <w:r w:rsidR="000D1C6B">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6C0CFE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741357" w:rsidRPr="00B9623B">
              <w:rPr>
                <w:b/>
                <w:sz w:val="24"/>
                <w:szCs w:val="24"/>
              </w:rPr>
            </w:r>
            <w:r w:rsidR="000D1C6B">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33BDF75D"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654F">
              <w:rPr>
                <w:highlight w:val="lightGray"/>
              </w:rPr>
              <w:t>30</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lastRenderedPageBreak/>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04341215"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654F">
              <w:rPr>
                <w:highlight w:val="lightGray"/>
              </w:rPr>
              <w:t>28</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410AD198"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654F">
              <w:rPr>
                <w:highlight w:val="lightGray"/>
              </w:rPr>
              <w:t xml:space="preserve">In 2023, 4 PSAPs consolidated into 2,  changing the PSAP total from 30 to 28.     UT </w:t>
            </w:r>
            <w:r w:rsidR="00741357">
              <w:rPr>
                <w:highlight w:val="lightGray"/>
              </w:rPr>
              <w:t>fully implemented</w:t>
            </w:r>
            <w:r w:rsidR="00BA654F">
              <w:rPr>
                <w:highlight w:val="lightGray"/>
              </w:rPr>
              <w:t xml:space="preserve"> text to 911 statewide as of 3/31/2022.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2F457385"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8E39B1" w:rsidRPr="00EE46BE">
              <w:rPr>
                <w:b/>
                <w:sz w:val="24"/>
                <w:szCs w:val="24"/>
              </w:rPr>
            </w:r>
            <w:r w:rsidR="000D1C6B">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FC9F4DC"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8E39B1" w:rsidRPr="00EE46BE">
              <w:rPr>
                <w:b/>
                <w:sz w:val="24"/>
                <w:szCs w:val="24"/>
              </w:rPr>
            </w:r>
            <w:r w:rsidR="000D1C6B">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DC66259"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E39B1">
              <w:rPr>
                <w:highlight w:val="lightGray"/>
              </w:rPr>
              <w:t xml:space="preserve">The statewide NG911 end to end solution includes strict </w:t>
            </w:r>
            <w:proofErr w:type="spellStart"/>
            <w:r w:rsidR="008E39B1">
              <w:rPr>
                <w:highlight w:val="lightGray"/>
              </w:rPr>
              <w:t>cyebersecurity</w:t>
            </w:r>
            <w:proofErr w:type="spellEnd"/>
            <w:r w:rsidR="008E39B1">
              <w:rPr>
                <w:highlight w:val="lightGray"/>
              </w:rPr>
              <w:t xml:space="preserve"> protocols that UCA pays for in the monthly </w:t>
            </w:r>
            <w:proofErr w:type="spellStart"/>
            <w:r w:rsidR="008E39B1">
              <w:rPr>
                <w:highlight w:val="lightGray"/>
              </w:rPr>
              <w:t>reoccuring</w:t>
            </w:r>
            <w:proofErr w:type="spellEnd"/>
            <w:r w:rsidR="008E39B1">
              <w:rPr>
                <w:highlight w:val="lightGray"/>
              </w:rPr>
              <w:t xml:space="preserve"> costs on behalf of the Utah PSAPs.</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21FC5626"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A654F">
              <w:rPr>
                <w:highlight w:val="lightGray"/>
              </w:rPr>
              <w:t>U</w:t>
            </w:r>
            <w:r w:rsidR="00AD15F4">
              <w:rPr>
                <w:highlight w:val="lightGray"/>
              </w:rPr>
              <w:t>CA</w:t>
            </w:r>
            <w:r w:rsidR="00BA654F">
              <w:rPr>
                <w:highlight w:val="lightGray"/>
              </w:rPr>
              <w:t xml:space="preserve"> </w:t>
            </w:r>
            <w:r w:rsidR="00143D4F">
              <w:rPr>
                <w:highlight w:val="lightGray"/>
              </w:rPr>
              <w:t xml:space="preserve">also </w:t>
            </w:r>
            <w:r w:rsidR="00AD15F4">
              <w:rPr>
                <w:highlight w:val="lightGray"/>
              </w:rPr>
              <w:t>host</w:t>
            </w:r>
            <w:r w:rsidR="00143D4F">
              <w:rPr>
                <w:highlight w:val="lightGray"/>
              </w:rPr>
              <w:t>ed</w:t>
            </w:r>
            <w:r w:rsidR="00AD15F4">
              <w:rPr>
                <w:highlight w:val="lightGray"/>
              </w:rPr>
              <w:t xml:space="preserve"> </w:t>
            </w:r>
            <w:r w:rsidR="00BA654F">
              <w:rPr>
                <w:highlight w:val="lightGray"/>
              </w:rPr>
              <w:t xml:space="preserve">CISA to present their cybersecurity assistance </w:t>
            </w:r>
            <w:r w:rsidR="00AD15F4">
              <w:rPr>
                <w:highlight w:val="lightGray"/>
              </w:rPr>
              <w:t xml:space="preserve">to the Utah PSAPs </w:t>
            </w:r>
            <w:r w:rsidR="00BA654F">
              <w:rPr>
                <w:highlight w:val="lightGray"/>
              </w:rPr>
              <w:t>in 2022</w:t>
            </w:r>
            <w:r w:rsidR="00AD15F4">
              <w:rPr>
                <w:highlight w:val="lightGray"/>
              </w:rPr>
              <w:t>.</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 xml:space="preserve">a cybersecurity </w:t>
            </w:r>
            <w:r w:rsidR="00424639" w:rsidRPr="001E71E4">
              <w:rPr>
                <w:b/>
                <w:iCs/>
                <w:color w:val="000000"/>
                <w:sz w:val="24"/>
                <w:szCs w:val="24"/>
              </w:rPr>
              <w:lastRenderedPageBreak/>
              <w:t>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3B9CBF84" w:rsidR="00424639" w:rsidRPr="00EE46BE" w:rsidRDefault="00B73A49" w:rsidP="00F360F5">
            <w:pPr>
              <w:spacing w:after="120"/>
              <w:ind w:left="36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50774">
              <w:rPr>
                <w:highlight w:val="lightGray"/>
              </w:rPr>
              <w:t>30</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5D2D17CF"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50774">
              <w:rPr>
                <w:highlight w:val="lightGray"/>
              </w:rPr>
              <w:t xml:space="preserve">As mentioned in J1, UCAs NG911 vendor adheres to strict cybersecurity protocols, which UCA pays for within the monthly </w:t>
            </w:r>
            <w:proofErr w:type="spellStart"/>
            <w:r w:rsidR="00750774">
              <w:rPr>
                <w:highlight w:val="lightGray"/>
              </w:rPr>
              <w:t>reoccuring</w:t>
            </w:r>
            <w:proofErr w:type="spellEnd"/>
            <w:r w:rsidR="00750774">
              <w:rPr>
                <w:highlight w:val="lightGray"/>
              </w:rPr>
              <w:t xml:space="preserve"> costs for the statewide system for all PSAPs.</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0D1C6B">
              <w:rPr>
                <w:b/>
                <w:sz w:val="24"/>
                <w:szCs w:val="24"/>
              </w:rPr>
            </w:r>
            <w:r w:rsidR="000D1C6B">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D1C6B">
              <w:rPr>
                <w:b/>
                <w:sz w:val="24"/>
                <w:szCs w:val="24"/>
              </w:rPr>
            </w:r>
            <w:r w:rsidR="000D1C6B">
              <w:rPr>
                <w:b/>
                <w:sz w:val="24"/>
                <w:szCs w:val="24"/>
              </w:rPr>
              <w:fldChar w:fldCharType="separate"/>
            </w:r>
            <w:r w:rsidRPr="00EE46BE">
              <w:rPr>
                <w:b/>
                <w:sz w:val="24"/>
                <w:szCs w:val="24"/>
              </w:rPr>
              <w:fldChar w:fldCharType="end"/>
            </w:r>
          </w:p>
        </w:tc>
        <w:tc>
          <w:tcPr>
            <w:tcW w:w="1250" w:type="dxa"/>
            <w:vAlign w:val="center"/>
          </w:tcPr>
          <w:p w14:paraId="0F7462CC" w14:textId="5C0C06A0"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D1C6B">
              <w:rPr>
                <w:b/>
                <w:sz w:val="24"/>
                <w:szCs w:val="24"/>
              </w:rPr>
            </w:r>
            <w:r w:rsidR="000D1C6B">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6C6FE19" w14:textId="098F387F" w:rsidR="00A45A57" w:rsidRPr="00A45A57" w:rsidRDefault="00801804" w:rsidP="00A45A57">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45A57" w:rsidRPr="00A45A57">
              <w:t xml:space="preserve">The Utah Communications Authority Governing Board approved a 911 Strategic Plan that outlines what needs </w:t>
            </w:r>
            <w:r w:rsidR="0071194C">
              <w:t xml:space="preserve">updated </w:t>
            </w:r>
            <w:r w:rsidR="00A45A57" w:rsidRPr="00A45A57">
              <w:t>for further NG9-1-1 technology in Utah. UCAs 911 Strategic Plan can be found</w:t>
            </w:r>
            <w:r w:rsidR="00A45A57">
              <w:t xml:space="preserve"> on our website</w:t>
            </w:r>
            <w:r w:rsidR="00A45A57" w:rsidRPr="00A45A57">
              <w:t>:</w:t>
            </w:r>
          </w:p>
          <w:p w14:paraId="747F55EC" w14:textId="2FB6875F" w:rsidR="00A45A57" w:rsidRPr="00A45A57" w:rsidRDefault="00A45A57" w:rsidP="00A45A57">
            <w:r w:rsidRPr="00A45A57">
              <w:t xml:space="preserve"> www.uca911.org; 911; Phase II of UCA's Strategic Plan 911</w:t>
            </w:r>
          </w:p>
          <w:p w14:paraId="5410289B" w14:textId="77777777" w:rsidR="00A45A57" w:rsidRPr="00A45A57" w:rsidRDefault="00A45A57" w:rsidP="00A45A57"/>
          <w:p w14:paraId="0AF2B57A" w14:textId="4A8624F3" w:rsidR="00A45A57" w:rsidRPr="00A45A57" w:rsidRDefault="00A45A57" w:rsidP="00A45A57">
            <w:r w:rsidRPr="00A45A57">
              <w:t>The UCA Governing Board also approved Minimum Standards and Best Practices for Utah PSAPs and a mechanism for the UCA 911 Division to assess how the PSAPs are performing each year. Minimum Standards and Best Practices</w:t>
            </w:r>
            <w:r>
              <w:t xml:space="preserve"> can be located on our website:</w:t>
            </w:r>
            <w:r w:rsidRPr="00A45A57">
              <w:t xml:space="preserve"> </w:t>
            </w:r>
          </w:p>
          <w:p w14:paraId="1C28C3C4" w14:textId="77777777" w:rsidR="00A45A57" w:rsidRPr="00A45A57" w:rsidRDefault="00A45A57" w:rsidP="00A45A57">
            <w:r w:rsidRPr="00A45A57">
              <w:t xml:space="preserve">www.uca911.org; 911; Minimum Standards and Best Practices </w:t>
            </w:r>
          </w:p>
          <w:p w14:paraId="62EB03C1" w14:textId="77777777" w:rsidR="00A45A57" w:rsidRPr="00A45A57" w:rsidRDefault="00A45A57" w:rsidP="00A45A57"/>
          <w:p w14:paraId="6CFBDCE0" w14:textId="0DBC6A25" w:rsidR="00A45A57" w:rsidRPr="00A45A57" w:rsidRDefault="00A45A57" w:rsidP="00A45A57">
            <w:r>
              <w:t xml:space="preserve">A self reporting questionnaire is sent to the PSAPs January of each year, for the prior year, the </w:t>
            </w:r>
            <w:r w:rsidRPr="00A45A57">
              <w:t>911 Center Performance Reports</w:t>
            </w:r>
            <w:r>
              <w:t xml:space="preserve"> can be located on our website:</w:t>
            </w:r>
            <w:r w:rsidRPr="00A45A57">
              <w:t xml:space="preserve"> </w:t>
            </w:r>
          </w:p>
          <w:p w14:paraId="50C4F962" w14:textId="08575D00" w:rsidR="00801804" w:rsidRPr="00EE46BE" w:rsidRDefault="00A45A57" w:rsidP="000D1C6B">
            <w:pPr>
              <w:spacing w:after="120"/>
              <w:rPr>
                <w:iCs/>
                <w:color w:val="000000"/>
                <w:sz w:val="24"/>
                <w:szCs w:val="24"/>
              </w:rPr>
            </w:pPr>
            <w:r w:rsidRPr="00A45A57">
              <w:t>www.uca911.org; 911; 911 Center Performance Report 202</w:t>
            </w:r>
            <w:r>
              <w:t>2</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1F614BB8" w14:textId="77777777" w:rsidR="00750774" w:rsidRDefault="00F45C2E" w:rsidP="00750774">
            <w:pPr>
              <w:spacing w:after="120"/>
              <w:rPr>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p>
          <w:p w14:paraId="696F9207" w14:textId="6F475A54" w:rsidR="00F45C2E" w:rsidRPr="00F45C2E" w:rsidRDefault="00A45A57" w:rsidP="00750774">
            <w:pPr>
              <w:spacing w:after="120"/>
              <w:rPr>
                <w:iCs/>
                <w:sz w:val="24"/>
                <w:szCs w:val="24"/>
              </w:rPr>
            </w:pPr>
            <w:r>
              <w:t>N/A</w:t>
            </w:r>
            <w:r w:rsidR="00F45C2E"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55B96D5E"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A45A57">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D14A0C" w:rsidRDefault="00D14A0C" w:rsidP="003C5278">
      <w:r>
        <w:separator/>
      </w:r>
    </w:p>
  </w:endnote>
  <w:endnote w:type="continuationSeparator" w:id="0">
    <w:p w14:paraId="2C6ADA04" w14:textId="77777777" w:rsidR="00D14A0C" w:rsidRDefault="00D14A0C" w:rsidP="003C5278">
      <w:r>
        <w:continuationSeparator/>
      </w:r>
    </w:p>
  </w:endnote>
  <w:endnote w:type="continuationNotice" w:id="1">
    <w:p w14:paraId="577C5910" w14:textId="77777777" w:rsidR="00D14A0C" w:rsidRDefault="00D1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D14A0C" w:rsidRDefault="00D14A0C" w:rsidP="003C5278">
      <w:r>
        <w:separator/>
      </w:r>
    </w:p>
  </w:footnote>
  <w:footnote w:type="continuationSeparator" w:id="0">
    <w:p w14:paraId="5B16AE7E" w14:textId="77777777" w:rsidR="00D14A0C" w:rsidRDefault="00D14A0C" w:rsidP="003C5278">
      <w:r>
        <w:continuationSeparator/>
      </w:r>
    </w:p>
  </w:footnote>
  <w:footnote w:type="continuationNotice" w:id="1">
    <w:p w14:paraId="44D0D63F" w14:textId="77777777" w:rsidR="00D14A0C" w:rsidRDefault="00D14A0C"/>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34F38"/>
    <w:rsid w:val="000410A2"/>
    <w:rsid w:val="00041255"/>
    <w:rsid w:val="000479FE"/>
    <w:rsid w:val="00053A87"/>
    <w:rsid w:val="00056DAE"/>
    <w:rsid w:val="000663F0"/>
    <w:rsid w:val="00067F02"/>
    <w:rsid w:val="00070322"/>
    <w:rsid w:val="000707D7"/>
    <w:rsid w:val="00074AA3"/>
    <w:rsid w:val="00074D3B"/>
    <w:rsid w:val="00076BD2"/>
    <w:rsid w:val="00077F52"/>
    <w:rsid w:val="0008044D"/>
    <w:rsid w:val="00080DDB"/>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1C6B"/>
    <w:rsid w:val="000D7537"/>
    <w:rsid w:val="000D7885"/>
    <w:rsid w:val="000E3C0A"/>
    <w:rsid w:val="000E51C0"/>
    <w:rsid w:val="000F3E65"/>
    <w:rsid w:val="000F3E6C"/>
    <w:rsid w:val="000F5C42"/>
    <w:rsid w:val="001001C2"/>
    <w:rsid w:val="00103621"/>
    <w:rsid w:val="00105A2C"/>
    <w:rsid w:val="00105D9E"/>
    <w:rsid w:val="00110CCC"/>
    <w:rsid w:val="00112B0B"/>
    <w:rsid w:val="001160B1"/>
    <w:rsid w:val="001169AB"/>
    <w:rsid w:val="001203A6"/>
    <w:rsid w:val="00125392"/>
    <w:rsid w:val="0013559C"/>
    <w:rsid w:val="0013598E"/>
    <w:rsid w:val="001375C6"/>
    <w:rsid w:val="001419C8"/>
    <w:rsid w:val="00143D4F"/>
    <w:rsid w:val="00144BC4"/>
    <w:rsid w:val="00145042"/>
    <w:rsid w:val="001462DB"/>
    <w:rsid w:val="00160795"/>
    <w:rsid w:val="00162296"/>
    <w:rsid w:val="00162B58"/>
    <w:rsid w:val="00162DD5"/>
    <w:rsid w:val="001630BA"/>
    <w:rsid w:val="001638BB"/>
    <w:rsid w:val="00163E78"/>
    <w:rsid w:val="0017042F"/>
    <w:rsid w:val="00170C6B"/>
    <w:rsid w:val="00170FFF"/>
    <w:rsid w:val="00172730"/>
    <w:rsid w:val="00177B3D"/>
    <w:rsid w:val="00180092"/>
    <w:rsid w:val="001802D3"/>
    <w:rsid w:val="00181828"/>
    <w:rsid w:val="001858E4"/>
    <w:rsid w:val="00185B50"/>
    <w:rsid w:val="00190C2C"/>
    <w:rsid w:val="00191879"/>
    <w:rsid w:val="00191F6A"/>
    <w:rsid w:val="00192F9B"/>
    <w:rsid w:val="00195E3C"/>
    <w:rsid w:val="00196DC7"/>
    <w:rsid w:val="001A22E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2D29"/>
    <w:rsid w:val="001F52BE"/>
    <w:rsid w:val="001F7542"/>
    <w:rsid w:val="002019CF"/>
    <w:rsid w:val="00201E07"/>
    <w:rsid w:val="002020F0"/>
    <w:rsid w:val="00202508"/>
    <w:rsid w:val="00202782"/>
    <w:rsid w:val="00214688"/>
    <w:rsid w:val="00214FB2"/>
    <w:rsid w:val="00216EF5"/>
    <w:rsid w:val="00221112"/>
    <w:rsid w:val="002219FF"/>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9D9"/>
    <w:rsid w:val="00283A97"/>
    <w:rsid w:val="00286810"/>
    <w:rsid w:val="00286ED3"/>
    <w:rsid w:val="00286F0A"/>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3EAB"/>
    <w:rsid w:val="002B6DF8"/>
    <w:rsid w:val="002B75FA"/>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08D8"/>
    <w:rsid w:val="00323FA6"/>
    <w:rsid w:val="0032497E"/>
    <w:rsid w:val="003254AC"/>
    <w:rsid w:val="0032550D"/>
    <w:rsid w:val="00325CBE"/>
    <w:rsid w:val="00325D71"/>
    <w:rsid w:val="00326BA2"/>
    <w:rsid w:val="00334B05"/>
    <w:rsid w:val="00337261"/>
    <w:rsid w:val="003376A1"/>
    <w:rsid w:val="00337AFD"/>
    <w:rsid w:val="003402FD"/>
    <w:rsid w:val="00340C3A"/>
    <w:rsid w:val="003442F5"/>
    <w:rsid w:val="00344A42"/>
    <w:rsid w:val="00351A7C"/>
    <w:rsid w:val="00357926"/>
    <w:rsid w:val="0036194D"/>
    <w:rsid w:val="00366824"/>
    <w:rsid w:val="003704E2"/>
    <w:rsid w:val="00374D07"/>
    <w:rsid w:val="00375401"/>
    <w:rsid w:val="0038221D"/>
    <w:rsid w:val="00383693"/>
    <w:rsid w:val="00394534"/>
    <w:rsid w:val="003A29A0"/>
    <w:rsid w:val="003A68F6"/>
    <w:rsid w:val="003A736C"/>
    <w:rsid w:val="003B13A8"/>
    <w:rsid w:val="003B1BBD"/>
    <w:rsid w:val="003B50E6"/>
    <w:rsid w:val="003B5687"/>
    <w:rsid w:val="003B7953"/>
    <w:rsid w:val="003B7DC0"/>
    <w:rsid w:val="003C0F43"/>
    <w:rsid w:val="003C1C30"/>
    <w:rsid w:val="003C4502"/>
    <w:rsid w:val="003C5278"/>
    <w:rsid w:val="003C55FA"/>
    <w:rsid w:val="003C5647"/>
    <w:rsid w:val="003C7947"/>
    <w:rsid w:val="003D1EAB"/>
    <w:rsid w:val="003E45D6"/>
    <w:rsid w:val="003E4DD9"/>
    <w:rsid w:val="003E6632"/>
    <w:rsid w:val="003E699A"/>
    <w:rsid w:val="003F16C8"/>
    <w:rsid w:val="003F205C"/>
    <w:rsid w:val="003F48AC"/>
    <w:rsid w:val="00401B93"/>
    <w:rsid w:val="0041119A"/>
    <w:rsid w:val="00412854"/>
    <w:rsid w:val="00413B6D"/>
    <w:rsid w:val="00415B12"/>
    <w:rsid w:val="00415C72"/>
    <w:rsid w:val="00415F5F"/>
    <w:rsid w:val="00416794"/>
    <w:rsid w:val="00417523"/>
    <w:rsid w:val="00420D2D"/>
    <w:rsid w:val="00421592"/>
    <w:rsid w:val="00424639"/>
    <w:rsid w:val="00425518"/>
    <w:rsid w:val="004256B2"/>
    <w:rsid w:val="004269FA"/>
    <w:rsid w:val="00430447"/>
    <w:rsid w:val="00433650"/>
    <w:rsid w:val="004373DE"/>
    <w:rsid w:val="00440406"/>
    <w:rsid w:val="004416DD"/>
    <w:rsid w:val="00443C17"/>
    <w:rsid w:val="00443E01"/>
    <w:rsid w:val="00444348"/>
    <w:rsid w:val="004462A7"/>
    <w:rsid w:val="00446904"/>
    <w:rsid w:val="00450C51"/>
    <w:rsid w:val="00450E51"/>
    <w:rsid w:val="00456DE6"/>
    <w:rsid w:val="00457490"/>
    <w:rsid w:val="00460B7D"/>
    <w:rsid w:val="00460ED1"/>
    <w:rsid w:val="00461755"/>
    <w:rsid w:val="00461830"/>
    <w:rsid w:val="00464CA0"/>
    <w:rsid w:val="00464E22"/>
    <w:rsid w:val="0047167A"/>
    <w:rsid w:val="00472186"/>
    <w:rsid w:val="00473BE7"/>
    <w:rsid w:val="00474F94"/>
    <w:rsid w:val="00475039"/>
    <w:rsid w:val="004804F5"/>
    <w:rsid w:val="0048284A"/>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C6306"/>
    <w:rsid w:val="004D1E3E"/>
    <w:rsid w:val="004D676E"/>
    <w:rsid w:val="004D6826"/>
    <w:rsid w:val="004D7744"/>
    <w:rsid w:val="004D7FF6"/>
    <w:rsid w:val="004E1227"/>
    <w:rsid w:val="004E23DE"/>
    <w:rsid w:val="004E4A08"/>
    <w:rsid w:val="004E53E4"/>
    <w:rsid w:val="004E62B7"/>
    <w:rsid w:val="004F08D3"/>
    <w:rsid w:val="004F6E99"/>
    <w:rsid w:val="004F76F6"/>
    <w:rsid w:val="004F797D"/>
    <w:rsid w:val="00501F2C"/>
    <w:rsid w:val="005020F1"/>
    <w:rsid w:val="00504B28"/>
    <w:rsid w:val="00506D5F"/>
    <w:rsid w:val="00511D7D"/>
    <w:rsid w:val="00515F90"/>
    <w:rsid w:val="00520A3C"/>
    <w:rsid w:val="00522169"/>
    <w:rsid w:val="00527CBE"/>
    <w:rsid w:val="00532BCE"/>
    <w:rsid w:val="00534735"/>
    <w:rsid w:val="005508F7"/>
    <w:rsid w:val="00551960"/>
    <w:rsid w:val="00554172"/>
    <w:rsid w:val="0056284D"/>
    <w:rsid w:val="00562CD9"/>
    <w:rsid w:val="00563DE8"/>
    <w:rsid w:val="005647A3"/>
    <w:rsid w:val="00564A53"/>
    <w:rsid w:val="00567B3A"/>
    <w:rsid w:val="00571233"/>
    <w:rsid w:val="00573A9E"/>
    <w:rsid w:val="00573C2F"/>
    <w:rsid w:val="005740B1"/>
    <w:rsid w:val="0057531E"/>
    <w:rsid w:val="00575344"/>
    <w:rsid w:val="00577FD0"/>
    <w:rsid w:val="00580342"/>
    <w:rsid w:val="005826B6"/>
    <w:rsid w:val="0058282F"/>
    <w:rsid w:val="00590017"/>
    <w:rsid w:val="00594299"/>
    <w:rsid w:val="005A57A5"/>
    <w:rsid w:val="005B3CA6"/>
    <w:rsid w:val="005B3CF2"/>
    <w:rsid w:val="005B61DC"/>
    <w:rsid w:val="005B69CE"/>
    <w:rsid w:val="005B728D"/>
    <w:rsid w:val="005C1BA6"/>
    <w:rsid w:val="005C2602"/>
    <w:rsid w:val="005D3649"/>
    <w:rsid w:val="005D5AA7"/>
    <w:rsid w:val="005E2D5C"/>
    <w:rsid w:val="005E6453"/>
    <w:rsid w:val="005E6F46"/>
    <w:rsid w:val="005E70D0"/>
    <w:rsid w:val="005E7DC8"/>
    <w:rsid w:val="005F0364"/>
    <w:rsid w:val="005F0DA8"/>
    <w:rsid w:val="005F3487"/>
    <w:rsid w:val="0060003E"/>
    <w:rsid w:val="00600CE7"/>
    <w:rsid w:val="006037D2"/>
    <w:rsid w:val="00603E2B"/>
    <w:rsid w:val="00604EC4"/>
    <w:rsid w:val="00611F45"/>
    <w:rsid w:val="00614D80"/>
    <w:rsid w:val="00615362"/>
    <w:rsid w:val="00623CAB"/>
    <w:rsid w:val="0062610B"/>
    <w:rsid w:val="006265A6"/>
    <w:rsid w:val="006303CB"/>
    <w:rsid w:val="00632428"/>
    <w:rsid w:val="00637992"/>
    <w:rsid w:val="00640FA4"/>
    <w:rsid w:val="00642059"/>
    <w:rsid w:val="0064399D"/>
    <w:rsid w:val="006443F7"/>
    <w:rsid w:val="006446C8"/>
    <w:rsid w:val="006536CB"/>
    <w:rsid w:val="006538F2"/>
    <w:rsid w:val="006543F4"/>
    <w:rsid w:val="00655926"/>
    <w:rsid w:val="006608EB"/>
    <w:rsid w:val="00661ADE"/>
    <w:rsid w:val="0066385A"/>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07ED1"/>
    <w:rsid w:val="00707F01"/>
    <w:rsid w:val="007106A9"/>
    <w:rsid w:val="0071194C"/>
    <w:rsid w:val="00714371"/>
    <w:rsid w:val="00716650"/>
    <w:rsid w:val="00720D2F"/>
    <w:rsid w:val="00722DA0"/>
    <w:rsid w:val="00723286"/>
    <w:rsid w:val="00723BE3"/>
    <w:rsid w:val="007257CE"/>
    <w:rsid w:val="007323FA"/>
    <w:rsid w:val="00734FA3"/>
    <w:rsid w:val="0073555C"/>
    <w:rsid w:val="00736FC7"/>
    <w:rsid w:val="00741357"/>
    <w:rsid w:val="00743B80"/>
    <w:rsid w:val="00744923"/>
    <w:rsid w:val="007453FA"/>
    <w:rsid w:val="00750774"/>
    <w:rsid w:val="007517B0"/>
    <w:rsid w:val="007523AB"/>
    <w:rsid w:val="007543D8"/>
    <w:rsid w:val="00755E00"/>
    <w:rsid w:val="00762723"/>
    <w:rsid w:val="00762895"/>
    <w:rsid w:val="007712A3"/>
    <w:rsid w:val="007725EB"/>
    <w:rsid w:val="00772A8B"/>
    <w:rsid w:val="0077351E"/>
    <w:rsid w:val="00776525"/>
    <w:rsid w:val="00777511"/>
    <w:rsid w:val="00777E99"/>
    <w:rsid w:val="00780EE1"/>
    <w:rsid w:val="00784BFB"/>
    <w:rsid w:val="007919E4"/>
    <w:rsid w:val="007956B6"/>
    <w:rsid w:val="007959DC"/>
    <w:rsid w:val="0079716D"/>
    <w:rsid w:val="00797879"/>
    <w:rsid w:val="00797B72"/>
    <w:rsid w:val="007A0E60"/>
    <w:rsid w:val="007A52B7"/>
    <w:rsid w:val="007B615A"/>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57F0"/>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3EA6"/>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39B1"/>
    <w:rsid w:val="008E53B0"/>
    <w:rsid w:val="008E75BC"/>
    <w:rsid w:val="00900DF3"/>
    <w:rsid w:val="00904848"/>
    <w:rsid w:val="009051E6"/>
    <w:rsid w:val="009052BE"/>
    <w:rsid w:val="009059C5"/>
    <w:rsid w:val="00906D67"/>
    <w:rsid w:val="009076A0"/>
    <w:rsid w:val="00911A92"/>
    <w:rsid w:val="00914787"/>
    <w:rsid w:val="009254B2"/>
    <w:rsid w:val="00931B30"/>
    <w:rsid w:val="00932706"/>
    <w:rsid w:val="0093388B"/>
    <w:rsid w:val="00937BF5"/>
    <w:rsid w:val="00946E04"/>
    <w:rsid w:val="009477C6"/>
    <w:rsid w:val="00952C55"/>
    <w:rsid w:val="0095570D"/>
    <w:rsid w:val="009636D0"/>
    <w:rsid w:val="009639CD"/>
    <w:rsid w:val="0096567D"/>
    <w:rsid w:val="00967512"/>
    <w:rsid w:val="00972B3F"/>
    <w:rsid w:val="009746BC"/>
    <w:rsid w:val="00976A9A"/>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E24AA"/>
    <w:rsid w:val="009F023E"/>
    <w:rsid w:val="009F0FDB"/>
    <w:rsid w:val="009F3AAA"/>
    <w:rsid w:val="009F449F"/>
    <w:rsid w:val="009F5277"/>
    <w:rsid w:val="00A009D6"/>
    <w:rsid w:val="00A0331A"/>
    <w:rsid w:val="00A06F82"/>
    <w:rsid w:val="00A109BE"/>
    <w:rsid w:val="00A11514"/>
    <w:rsid w:val="00A24CE5"/>
    <w:rsid w:val="00A311A3"/>
    <w:rsid w:val="00A34C80"/>
    <w:rsid w:val="00A363D8"/>
    <w:rsid w:val="00A36B65"/>
    <w:rsid w:val="00A37C43"/>
    <w:rsid w:val="00A402AD"/>
    <w:rsid w:val="00A43216"/>
    <w:rsid w:val="00A45A57"/>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86043"/>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15F4"/>
    <w:rsid w:val="00AD1CAC"/>
    <w:rsid w:val="00AD20C5"/>
    <w:rsid w:val="00AD37AD"/>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52C"/>
    <w:rsid w:val="00B73A49"/>
    <w:rsid w:val="00B75AAC"/>
    <w:rsid w:val="00B75E56"/>
    <w:rsid w:val="00B76622"/>
    <w:rsid w:val="00B76A51"/>
    <w:rsid w:val="00B7747E"/>
    <w:rsid w:val="00B81C7B"/>
    <w:rsid w:val="00B84E82"/>
    <w:rsid w:val="00B85008"/>
    <w:rsid w:val="00B93A79"/>
    <w:rsid w:val="00B9623B"/>
    <w:rsid w:val="00B97CF0"/>
    <w:rsid w:val="00BA3CB0"/>
    <w:rsid w:val="00BA60CE"/>
    <w:rsid w:val="00BA654F"/>
    <w:rsid w:val="00BB1A91"/>
    <w:rsid w:val="00BB45EE"/>
    <w:rsid w:val="00BB5FE5"/>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AED"/>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165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812"/>
    <w:rsid w:val="00CE0B47"/>
    <w:rsid w:val="00CE5025"/>
    <w:rsid w:val="00CE658F"/>
    <w:rsid w:val="00CF1212"/>
    <w:rsid w:val="00CF5A22"/>
    <w:rsid w:val="00CF5E86"/>
    <w:rsid w:val="00D01FB8"/>
    <w:rsid w:val="00D02734"/>
    <w:rsid w:val="00D02B3C"/>
    <w:rsid w:val="00D04E29"/>
    <w:rsid w:val="00D05CA5"/>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0993"/>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7FF"/>
    <w:rsid w:val="00E02CEA"/>
    <w:rsid w:val="00E057BA"/>
    <w:rsid w:val="00E14CAD"/>
    <w:rsid w:val="00E213D5"/>
    <w:rsid w:val="00E23883"/>
    <w:rsid w:val="00E25123"/>
    <w:rsid w:val="00E26D2D"/>
    <w:rsid w:val="00E325BA"/>
    <w:rsid w:val="00E328BD"/>
    <w:rsid w:val="00E32E7E"/>
    <w:rsid w:val="00E33FD8"/>
    <w:rsid w:val="00E3478F"/>
    <w:rsid w:val="00E35673"/>
    <w:rsid w:val="00E35A39"/>
    <w:rsid w:val="00E37E9F"/>
    <w:rsid w:val="00E4483A"/>
    <w:rsid w:val="00E44FCD"/>
    <w:rsid w:val="00E46B1C"/>
    <w:rsid w:val="00E46C63"/>
    <w:rsid w:val="00E47E39"/>
    <w:rsid w:val="00E52880"/>
    <w:rsid w:val="00E55E35"/>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5DE"/>
    <w:rsid w:val="00EC7DB2"/>
    <w:rsid w:val="00ED022A"/>
    <w:rsid w:val="00ED0636"/>
    <w:rsid w:val="00ED1016"/>
    <w:rsid w:val="00ED2308"/>
    <w:rsid w:val="00ED2FE7"/>
    <w:rsid w:val="00ED40C3"/>
    <w:rsid w:val="00ED4189"/>
    <w:rsid w:val="00ED4910"/>
    <w:rsid w:val="00ED5742"/>
    <w:rsid w:val="00ED7C36"/>
    <w:rsid w:val="00EE2B21"/>
    <w:rsid w:val="00EE453E"/>
    <w:rsid w:val="00EE46BE"/>
    <w:rsid w:val="00EE5346"/>
    <w:rsid w:val="00EE60DF"/>
    <w:rsid w:val="00EF1F30"/>
    <w:rsid w:val="00EF50A8"/>
    <w:rsid w:val="00EF5B76"/>
    <w:rsid w:val="00EF77C3"/>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4244"/>
    <w:rsid w:val="00F66EC1"/>
    <w:rsid w:val="00F67778"/>
    <w:rsid w:val="00F74368"/>
    <w:rsid w:val="00F74B16"/>
    <w:rsid w:val="00F8618D"/>
    <w:rsid w:val="00F870B9"/>
    <w:rsid w:val="00F870D1"/>
    <w:rsid w:val="00F87B4F"/>
    <w:rsid w:val="00F9015B"/>
    <w:rsid w:val="00F90CCE"/>
    <w:rsid w:val="00F90D78"/>
    <w:rsid w:val="00F92038"/>
    <w:rsid w:val="00F92B2E"/>
    <w:rsid w:val="00F97DAD"/>
    <w:rsid w:val="00FA58C1"/>
    <w:rsid w:val="00FA648B"/>
    <w:rsid w:val="00FA79CD"/>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75851995">
          <w:marLeft w:val="0"/>
          <w:marRight w:val="0"/>
          <w:marTop w:val="0"/>
          <w:marBottom w:val="0"/>
          <w:divBdr>
            <w:top w:val="none" w:sz="0" w:space="0" w:color="auto"/>
            <w:left w:val="none" w:sz="0" w:space="0" w:color="auto"/>
            <w:bottom w:val="none" w:sz="0" w:space="0" w:color="auto"/>
            <w:right w:val="none" w:sz="0" w:space="0" w:color="auto"/>
          </w:divBdr>
          <w:divsChild>
            <w:div w:id="135151033">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1333256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56912391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956374286">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274434654">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753818166">
              <w:marLeft w:val="0"/>
              <w:marRight w:val="0"/>
              <w:marTop w:val="0"/>
              <w:marBottom w:val="0"/>
              <w:divBdr>
                <w:top w:val="none" w:sz="0" w:space="0" w:color="auto"/>
                <w:left w:val="none" w:sz="0" w:space="0" w:color="auto"/>
                <w:bottom w:val="none" w:sz="0" w:space="0" w:color="auto"/>
                <w:right w:val="none" w:sz="0" w:space="0" w:color="auto"/>
              </w:divBdr>
            </w:div>
          </w:divsChild>
        </w:div>
        <w:div w:id="1518428719">
          <w:marLeft w:val="0"/>
          <w:marRight w:val="0"/>
          <w:marTop w:val="0"/>
          <w:marBottom w:val="0"/>
          <w:divBdr>
            <w:top w:val="none" w:sz="0" w:space="0" w:color="auto"/>
            <w:left w:val="none" w:sz="0" w:space="0" w:color="auto"/>
            <w:bottom w:val="none" w:sz="0" w:space="0" w:color="auto"/>
            <w:right w:val="none" w:sz="0" w:space="0" w:color="auto"/>
          </w:divBdr>
          <w:divsChild>
            <w:div w:id="1648243474">
              <w:marLeft w:val="0"/>
              <w:marRight w:val="0"/>
              <w:marTop w:val="0"/>
              <w:marBottom w:val="0"/>
              <w:divBdr>
                <w:top w:val="none" w:sz="0" w:space="0" w:color="auto"/>
                <w:left w:val="none" w:sz="0" w:space="0" w:color="auto"/>
                <w:bottom w:val="none" w:sz="0" w:space="0" w:color="auto"/>
                <w:right w:val="none" w:sz="0" w:space="0" w:color="auto"/>
              </w:divBdr>
            </w:div>
            <w:div w:id="1875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353119163">
          <w:marLeft w:val="0"/>
          <w:marRight w:val="0"/>
          <w:marTop w:val="0"/>
          <w:marBottom w:val="0"/>
          <w:divBdr>
            <w:top w:val="none" w:sz="0" w:space="0" w:color="auto"/>
            <w:left w:val="none" w:sz="0" w:space="0" w:color="auto"/>
            <w:bottom w:val="none" w:sz="0" w:space="0" w:color="auto"/>
            <w:right w:val="none" w:sz="0" w:space="0" w:color="auto"/>
          </w:divBdr>
        </w:div>
        <w:div w:id="693111726">
          <w:marLeft w:val="0"/>
          <w:marRight w:val="0"/>
          <w:marTop w:val="0"/>
          <w:marBottom w:val="0"/>
          <w:divBdr>
            <w:top w:val="none" w:sz="0" w:space="0" w:color="auto"/>
            <w:left w:val="none" w:sz="0" w:space="0" w:color="auto"/>
            <w:bottom w:val="none" w:sz="0" w:space="0" w:color="auto"/>
            <w:right w:val="none" w:sz="0" w:space="0" w:color="auto"/>
          </w:divBdr>
          <w:divsChild>
            <w:div w:id="445781555">
              <w:marLeft w:val="0"/>
              <w:marRight w:val="0"/>
              <w:marTop w:val="0"/>
              <w:marBottom w:val="0"/>
              <w:divBdr>
                <w:top w:val="none" w:sz="0" w:space="0" w:color="auto"/>
                <w:left w:val="none" w:sz="0" w:space="0" w:color="auto"/>
                <w:bottom w:val="none" w:sz="0" w:space="0" w:color="auto"/>
                <w:right w:val="none" w:sz="0" w:space="0" w:color="auto"/>
              </w:divBdr>
              <w:divsChild>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 w:id="1711612867">
                  <w:marLeft w:val="0"/>
                  <w:marRight w:val="0"/>
                  <w:marTop w:val="0"/>
                  <w:marBottom w:val="0"/>
                  <w:divBdr>
                    <w:top w:val="none" w:sz="0" w:space="0" w:color="auto"/>
                    <w:left w:val="none" w:sz="0" w:space="0" w:color="auto"/>
                    <w:bottom w:val="none" w:sz="0" w:space="0" w:color="auto"/>
                    <w:right w:val="none" w:sz="0" w:space="0" w:color="auto"/>
                  </w:divBdr>
                </w:div>
              </w:divsChild>
            </w:div>
            <w:div w:id="1396664423">
              <w:marLeft w:val="0"/>
              <w:marRight w:val="0"/>
              <w:marTop w:val="0"/>
              <w:marBottom w:val="0"/>
              <w:divBdr>
                <w:top w:val="none" w:sz="0" w:space="0" w:color="auto"/>
                <w:left w:val="none" w:sz="0" w:space="0" w:color="auto"/>
                <w:bottom w:val="none" w:sz="0" w:space="0" w:color="auto"/>
                <w:right w:val="none" w:sz="0" w:space="0" w:color="auto"/>
              </w:divBdr>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sChild>
        </w:div>
        <w:div w:id="979578658">
          <w:marLeft w:val="0"/>
          <w:marRight w:val="0"/>
          <w:marTop w:val="0"/>
          <w:marBottom w:val="0"/>
          <w:divBdr>
            <w:top w:val="none" w:sz="0" w:space="0" w:color="auto"/>
            <w:left w:val="none" w:sz="0" w:space="0" w:color="auto"/>
            <w:bottom w:val="none" w:sz="0" w:space="0" w:color="auto"/>
            <w:right w:val="none" w:sz="0" w:space="0" w:color="auto"/>
          </w:divBdr>
          <w:divsChild>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sChild>
            </w:div>
            <w:div w:id="1052458805">
              <w:marLeft w:val="0"/>
              <w:marRight w:val="0"/>
              <w:marTop w:val="0"/>
              <w:marBottom w:val="0"/>
              <w:divBdr>
                <w:top w:val="none" w:sz="0" w:space="0" w:color="auto"/>
                <w:left w:val="none" w:sz="0" w:space="0" w:color="auto"/>
                <w:bottom w:val="none" w:sz="0" w:space="0" w:color="auto"/>
                <w:right w:val="none" w:sz="0" w:space="0" w:color="auto"/>
              </w:divBdr>
              <w:divsChild>
                <w:div w:id="54790640">
                  <w:marLeft w:val="0"/>
                  <w:marRight w:val="0"/>
                  <w:marTop w:val="0"/>
                  <w:marBottom w:val="0"/>
                  <w:divBdr>
                    <w:top w:val="none" w:sz="0" w:space="0" w:color="auto"/>
                    <w:left w:val="none" w:sz="0" w:space="0" w:color="auto"/>
                    <w:bottom w:val="none" w:sz="0" w:space="0" w:color="auto"/>
                    <w:right w:val="none" w:sz="0" w:space="0" w:color="auto"/>
                  </w:divBdr>
                </w:div>
                <w:div w:id="1295527189">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76153350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8721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26225151">
          <w:marLeft w:val="0"/>
          <w:marRight w:val="0"/>
          <w:marTop w:val="0"/>
          <w:marBottom w:val="0"/>
          <w:divBdr>
            <w:top w:val="none" w:sz="0" w:space="0" w:color="auto"/>
            <w:left w:val="none" w:sz="0" w:space="0" w:color="auto"/>
            <w:bottom w:val="none" w:sz="0" w:space="0" w:color="auto"/>
            <w:right w:val="none" w:sz="0" w:space="0" w:color="auto"/>
          </w:divBdr>
          <w:divsChild>
            <w:div w:id="277881453">
              <w:marLeft w:val="0"/>
              <w:marRight w:val="0"/>
              <w:marTop w:val="0"/>
              <w:marBottom w:val="0"/>
              <w:divBdr>
                <w:top w:val="none" w:sz="0" w:space="0" w:color="auto"/>
                <w:left w:val="none" w:sz="0" w:space="0" w:color="auto"/>
                <w:bottom w:val="none" w:sz="0" w:space="0" w:color="auto"/>
                <w:right w:val="none" w:sz="0" w:space="0" w:color="auto"/>
              </w:divBdr>
            </w:div>
            <w:div w:id="713313636">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 w:id="365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343">
          <w:marLeft w:val="0"/>
          <w:marRight w:val="0"/>
          <w:marTop w:val="0"/>
          <w:marBottom w:val="0"/>
          <w:divBdr>
            <w:top w:val="none" w:sz="0" w:space="0" w:color="auto"/>
            <w:left w:val="none" w:sz="0" w:space="0" w:color="auto"/>
            <w:bottom w:val="none" w:sz="0" w:space="0" w:color="auto"/>
            <w:right w:val="none" w:sz="0" w:space="0" w:color="auto"/>
          </w:divBdr>
        </w:div>
        <w:div w:id="1640962572">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586840509">
              <w:marLeft w:val="0"/>
              <w:marRight w:val="0"/>
              <w:marTop w:val="0"/>
              <w:marBottom w:val="0"/>
              <w:divBdr>
                <w:top w:val="none" w:sz="0" w:space="0" w:color="auto"/>
                <w:left w:val="none" w:sz="0" w:space="0" w:color="auto"/>
                <w:bottom w:val="none" w:sz="0" w:space="0" w:color="auto"/>
                <w:right w:val="none" w:sz="0" w:space="0" w:color="auto"/>
              </w:divBdr>
              <w:divsChild>
                <w:div w:id="1080640680">
                  <w:marLeft w:val="0"/>
                  <w:marRight w:val="0"/>
                  <w:marTop w:val="0"/>
                  <w:marBottom w:val="0"/>
                  <w:divBdr>
                    <w:top w:val="none" w:sz="0" w:space="0" w:color="auto"/>
                    <w:left w:val="none" w:sz="0" w:space="0" w:color="auto"/>
                    <w:bottom w:val="none" w:sz="0" w:space="0" w:color="auto"/>
                    <w:right w:val="none" w:sz="0" w:space="0" w:color="auto"/>
                  </w:divBdr>
                </w:div>
                <w:div w:id="174845740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sChild>
            </w:div>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645745484">
          <w:marLeft w:val="0"/>
          <w:marRight w:val="0"/>
          <w:marTop w:val="0"/>
          <w:marBottom w:val="0"/>
          <w:divBdr>
            <w:top w:val="none" w:sz="0" w:space="0" w:color="auto"/>
            <w:left w:val="none" w:sz="0" w:space="0" w:color="auto"/>
            <w:bottom w:val="none" w:sz="0" w:space="0" w:color="auto"/>
            <w:right w:val="none" w:sz="0" w:space="0" w:color="auto"/>
          </w:divBdr>
          <w:divsChild>
            <w:div w:id="20672864">
              <w:marLeft w:val="0"/>
              <w:marRight w:val="0"/>
              <w:marTop w:val="0"/>
              <w:marBottom w:val="0"/>
              <w:divBdr>
                <w:top w:val="none" w:sz="0" w:space="0" w:color="auto"/>
                <w:left w:val="none" w:sz="0" w:space="0" w:color="auto"/>
                <w:bottom w:val="none" w:sz="0" w:space="0" w:color="auto"/>
                <w:right w:val="none" w:sz="0" w:space="0" w:color="auto"/>
              </w:divBdr>
            </w:div>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642">
              <w:marLeft w:val="0"/>
              <w:marRight w:val="0"/>
              <w:marTop w:val="0"/>
              <w:marBottom w:val="0"/>
              <w:divBdr>
                <w:top w:val="none" w:sz="0" w:space="0" w:color="auto"/>
                <w:left w:val="none" w:sz="0" w:space="0" w:color="auto"/>
                <w:bottom w:val="none" w:sz="0" w:space="0" w:color="auto"/>
                <w:right w:val="none" w:sz="0" w:space="0" w:color="auto"/>
              </w:divBdr>
            </w:div>
          </w:divsChild>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609823936">
              <w:marLeft w:val="0"/>
              <w:marRight w:val="0"/>
              <w:marTop w:val="0"/>
              <w:marBottom w:val="0"/>
              <w:divBdr>
                <w:top w:val="none" w:sz="0" w:space="0" w:color="auto"/>
                <w:left w:val="none" w:sz="0" w:space="0" w:color="auto"/>
                <w:bottom w:val="none" w:sz="0" w:space="0" w:color="auto"/>
                <w:right w:val="none" w:sz="0" w:space="0" w:color="auto"/>
              </w:divBdr>
              <w:divsChild>
                <w:div w:id="409232189">
                  <w:marLeft w:val="0"/>
                  <w:marRight w:val="0"/>
                  <w:marTop w:val="0"/>
                  <w:marBottom w:val="0"/>
                  <w:divBdr>
                    <w:top w:val="none" w:sz="0" w:space="0" w:color="auto"/>
                    <w:left w:val="none" w:sz="0" w:space="0" w:color="auto"/>
                    <w:bottom w:val="none" w:sz="0" w:space="0" w:color="auto"/>
                    <w:right w:val="none" w:sz="0" w:space="0" w:color="auto"/>
                  </w:divBdr>
                </w:div>
                <w:div w:id="853694162">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sChild>
            </w:div>
            <w:div w:id="1389693016">
              <w:marLeft w:val="0"/>
              <w:marRight w:val="0"/>
              <w:marTop w:val="0"/>
              <w:marBottom w:val="0"/>
              <w:divBdr>
                <w:top w:val="none" w:sz="0" w:space="0" w:color="auto"/>
                <w:left w:val="none" w:sz="0" w:space="0" w:color="auto"/>
                <w:bottom w:val="none" w:sz="0" w:space="0" w:color="auto"/>
                <w:right w:val="none" w:sz="0" w:space="0" w:color="auto"/>
              </w:divBdr>
              <w:divsChild>
                <w:div w:id="214392684">
                  <w:marLeft w:val="0"/>
                  <w:marRight w:val="0"/>
                  <w:marTop w:val="0"/>
                  <w:marBottom w:val="0"/>
                  <w:divBdr>
                    <w:top w:val="none" w:sz="0" w:space="0" w:color="auto"/>
                    <w:left w:val="none" w:sz="0" w:space="0" w:color="auto"/>
                    <w:bottom w:val="none" w:sz="0" w:space="0" w:color="auto"/>
                    <w:right w:val="none" w:sz="0" w:space="0" w:color="auto"/>
                  </w:divBdr>
                </w:div>
                <w:div w:id="1713504626">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50228281">
                  <w:marLeft w:val="0"/>
                  <w:marRight w:val="0"/>
                  <w:marTop w:val="0"/>
                  <w:marBottom w:val="0"/>
                  <w:divBdr>
                    <w:top w:val="none" w:sz="0" w:space="0" w:color="auto"/>
                    <w:left w:val="none" w:sz="0" w:space="0" w:color="auto"/>
                    <w:bottom w:val="none" w:sz="0" w:space="0" w:color="auto"/>
                    <w:right w:val="none" w:sz="0" w:space="0" w:color="auto"/>
                  </w:divBdr>
                </w:div>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96">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8:03:00Z</dcterms:created>
  <dcterms:modified xsi:type="dcterms:W3CDTF">2023-06-28T15:37:00Z</dcterms:modified>
</cp:coreProperties>
</file>